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41" w:rsidRDefault="00553A3C" w:rsidP="00826731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553A3C">
        <w:rPr>
          <w:rFonts w:ascii="Arial" w:hAnsi="Arial" w:cs="Arial"/>
          <w:b/>
          <w:sz w:val="52"/>
          <w:szCs w:val="52"/>
        </w:rPr>
        <w:t>201</w:t>
      </w:r>
      <w:r w:rsidR="00F817D5">
        <w:rPr>
          <w:rFonts w:ascii="Arial" w:hAnsi="Arial" w:cs="Arial"/>
          <w:b/>
          <w:sz w:val="52"/>
          <w:szCs w:val="52"/>
        </w:rPr>
        <w:t>5</w:t>
      </w:r>
      <w:r w:rsidR="00E328B0">
        <w:rPr>
          <w:rFonts w:ascii="Arial" w:hAnsi="Arial" w:cs="Arial"/>
          <w:b/>
          <w:sz w:val="52"/>
          <w:szCs w:val="52"/>
        </w:rPr>
        <w:t>-1</w:t>
      </w:r>
      <w:r w:rsidR="00F817D5">
        <w:rPr>
          <w:rFonts w:ascii="Arial" w:hAnsi="Arial" w:cs="Arial"/>
          <w:b/>
          <w:sz w:val="52"/>
          <w:szCs w:val="52"/>
        </w:rPr>
        <w:t>6</w:t>
      </w:r>
      <w:r w:rsidRPr="00553A3C">
        <w:rPr>
          <w:rFonts w:ascii="Arial" w:hAnsi="Arial" w:cs="Arial"/>
          <w:b/>
          <w:sz w:val="52"/>
          <w:szCs w:val="52"/>
        </w:rPr>
        <w:t xml:space="preserve"> MISO Div I</w:t>
      </w:r>
      <w:r w:rsidR="00FA55D0">
        <w:rPr>
          <w:rFonts w:ascii="Arial" w:hAnsi="Arial" w:cs="Arial"/>
          <w:b/>
          <w:sz w:val="52"/>
          <w:szCs w:val="52"/>
        </w:rPr>
        <w:t>II</w:t>
      </w:r>
      <w:r w:rsidRPr="00553A3C">
        <w:rPr>
          <w:rFonts w:ascii="Arial" w:hAnsi="Arial" w:cs="Arial"/>
          <w:b/>
          <w:sz w:val="52"/>
          <w:szCs w:val="52"/>
        </w:rPr>
        <w:t xml:space="preserve"> ROSTERS</w:t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4230"/>
        <w:gridCol w:w="6138"/>
      </w:tblGrid>
      <w:tr w:rsidR="006D616F" w:rsidRPr="00A83767" w:rsidTr="00302093">
        <w:tc>
          <w:tcPr>
            <w:tcW w:w="10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D616F" w:rsidRPr="00A83767" w:rsidRDefault="00A83767" w:rsidP="006D616F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A83767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RMED FORCES HAWAII FC</w:t>
            </w:r>
          </w:p>
        </w:tc>
      </w:tr>
      <w:tr w:rsidR="006D616F" w:rsidRPr="00491AF2" w:rsidTr="00302093"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A15597" w:rsidRDefault="006D616F" w:rsidP="006D61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A83767">
              <w:rPr>
                <w:rFonts w:ascii="Arial" w:hAnsi="Arial" w:cs="Arial"/>
                <w:b/>
                <w:sz w:val="18"/>
                <w:szCs w:val="18"/>
              </w:rPr>
              <w:t xml:space="preserve"> JAY REYNARD</w:t>
            </w:r>
          </w:p>
          <w:p w:rsidR="00A15597" w:rsidRPr="00491AF2" w:rsidRDefault="00A15597" w:rsidP="00A83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  <w:r w:rsidR="00A83767">
              <w:rPr>
                <w:rFonts w:ascii="Arial" w:hAnsi="Arial" w:cs="Arial"/>
                <w:b/>
                <w:sz w:val="18"/>
                <w:szCs w:val="18"/>
              </w:rPr>
              <w:t>MICHAEL MANNIN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A15597" w:rsidRPr="00A83767" w:rsidRDefault="00F24F2B" w:rsidP="006D616F">
            <w:pPr>
              <w:jc w:val="center"/>
              <w:rPr>
                <w:rFonts w:ascii="Arial" w:hAnsi="Arial" w:cs="Arial"/>
              </w:rPr>
            </w:pPr>
            <w:hyperlink r:id="rId6" w:history="1">
              <w:r w:rsidR="00A83767" w:rsidRPr="00A8376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rmedforceshawaiifc@gmail.com</w:t>
              </w:r>
            </w:hyperlink>
          </w:p>
          <w:p w:rsidR="00A83767" w:rsidRPr="00A83767" w:rsidRDefault="00F24F2B" w:rsidP="006D6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7" w:history="1">
              <w:r w:rsidR="00A83767" w:rsidRPr="00A8376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ike@mannino.cc</w:t>
              </w:r>
            </w:hyperlink>
          </w:p>
        </w:tc>
      </w:tr>
      <w:tr w:rsidR="006D616F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D616F" w:rsidRPr="00304441" w:rsidRDefault="006D616F" w:rsidP="006D6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D616F" w:rsidRPr="00304441" w:rsidRDefault="006D616F" w:rsidP="006D6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D616F" w:rsidRPr="00304441" w:rsidRDefault="006D616F" w:rsidP="006D6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3F37AD" w:rsidRPr="00BB4FE8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37AD" w:rsidRPr="00BB4FE8" w:rsidRDefault="003F37AD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7AD" w:rsidRPr="00A42FA9" w:rsidRDefault="003F37AD" w:rsidP="003F3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ay, Nath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7AD" w:rsidRPr="00204B99" w:rsidRDefault="003F37AD" w:rsidP="00A8376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F37AD" w:rsidRPr="00BB4FE8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F37AD" w:rsidRPr="00BB4FE8" w:rsidRDefault="003F37AD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37AD" w:rsidRPr="00A42FA9" w:rsidRDefault="003F37AD" w:rsidP="003F3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ernandez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man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J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37AD" w:rsidRPr="00204B99" w:rsidRDefault="003F37AD" w:rsidP="00A8376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A2990" w:rsidRPr="00BB4FE8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A42FA9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ernandez, Isidr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990" w:rsidRPr="00204B99" w:rsidRDefault="005A2990" w:rsidP="005A29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A2990" w:rsidRPr="00BB4FE8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A42FA9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nnino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icha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990" w:rsidRPr="00204B99" w:rsidRDefault="005A2990" w:rsidP="005A29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A2990" w:rsidRPr="00BB4FE8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A42FA9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ding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erem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990" w:rsidRPr="00204B99" w:rsidRDefault="005A2990" w:rsidP="005A29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A2990" w:rsidRPr="00BB4FE8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A42FA9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ynard, Jerry A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990" w:rsidRPr="00204B99" w:rsidRDefault="005A2990" w:rsidP="005A29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A2990" w:rsidRPr="00BB4FE8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A42FA9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elch, Eric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990" w:rsidRPr="00204B99" w:rsidRDefault="005A2990" w:rsidP="005A29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990" w:rsidRPr="00204B99" w:rsidRDefault="005A2990" w:rsidP="005A29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lmendarez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 Rau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Pr="004701E5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Pr="00167876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riguez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sto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990" w:rsidRPr="00FC760A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0/4/15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ag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Nix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Default="005A2990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0/25/15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z, Alexi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990" w:rsidRPr="00FC760A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1/15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Pr="00167876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riart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Anthon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9241DB" w:rsidRDefault="005A2990" w:rsidP="005A2990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1/15/15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Pr="00167876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inoza, Guillerm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Pr="004701E5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/16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Pr="00167876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mora, Lui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Pr="004701E5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/16</w:t>
            </w:r>
          </w:p>
        </w:tc>
      </w:tr>
      <w:tr w:rsidR="005A2990" w:rsidRPr="00BB4FE8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43B">
              <w:rPr>
                <w:rFonts w:ascii="Arial" w:hAnsi="Arial" w:cs="Arial"/>
                <w:b/>
                <w:sz w:val="16"/>
                <w:szCs w:val="16"/>
              </w:rPr>
              <w:t>Villanueva, Kev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Default="005A2990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16/16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cia, Kev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990" w:rsidRPr="00FC760A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13/16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Pr="00167876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C6EE7">
              <w:rPr>
                <w:rFonts w:ascii="Arial" w:hAnsi="Arial" w:cs="Arial"/>
                <w:b/>
                <w:sz w:val="16"/>
                <w:szCs w:val="16"/>
              </w:rPr>
              <w:t>Amay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9C6EE7">
              <w:rPr>
                <w:rFonts w:ascii="Arial" w:hAnsi="Arial" w:cs="Arial"/>
                <w:b/>
                <w:sz w:val="16"/>
                <w:szCs w:val="16"/>
              </w:rPr>
              <w:t>Ju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9241DB" w:rsidRDefault="005A2990" w:rsidP="005A2990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21/16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32271E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anchez, Victor Alfons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Default="005A2990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erred from Galaxy on 2/28/16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Pr="00167876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enz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Joh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Default="005A2990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28/16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Pr="00591972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91972">
              <w:rPr>
                <w:rFonts w:ascii="Arial" w:hAnsi="Arial" w:cs="Arial"/>
                <w:b/>
                <w:sz w:val="16"/>
                <w:szCs w:val="16"/>
              </w:rPr>
              <w:t>Najera</w:t>
            </w:r>
            <w:proofErr w:type="spellEnd"/>
            <w:r w:rsidRPr="00591972">
              <w:rPr>
                <w:rFonts w:ascii="Arial" w:hAnsi="Arial" w:cs="Arial"/>
                <w:b/>
                <w:sz w:val="16"/>
                <w:szCs w:val="16"/>
              </w:rPr>
              <w:t>, Rodolf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Default="005A2990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5/16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Pr="00591972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je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Rodolfo Alejandr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990" w:rsidRPr="004701E5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6/16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32271E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tt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min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Default="005A2990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erred from Galaxy on 3/13/16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32271E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rrant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Ry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Default="005A2990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32271E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rueg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arlo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Default="005A2990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BB4FE8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32271E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slie, Kennet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Default="005A2990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5A2990" w:rsidRPr="00BB4FE8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990" w:rsidRPr="005A2990" w:rsidRDefault="005A2990" w:rsidP="005A299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A2990">
              <w:rPr>
                <w:rFonts w:ascii="Arial" w:hAnsi="Arial" w:cs="Arial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Pr="0032271E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pulveda, Jos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990" w:rsidRDefault="005A2990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5A2990" w:rsidRPr="00553A3C" w:rsidTr="00302093">
        <w:tc>
          <w:tcPr>
            <w:tcW w:w="10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5A2990" w:rsidRPr="00553A3C" w:rsidRDefault="005A2990" w:rsidP="006D616F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Pr="00304441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A2990" w:rsidRPr="00A42FA9" w:rsidRDefault="005A2990" w:rsidP="001823C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iaz, Enriqu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Pr="00635879" w:rsidRDefault="005A2990" w:rsidP="00450D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0/25/15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Pr="00304441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5A2990" w:rsidRPr="00204B99" w:rsidRDefault="005A2990" w:rsidP="005A29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mith, Chri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Pr="00635879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0/25/15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Pr="00304441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A2990" w:rsidRPr="00A42FA9" w:rsidRDefault="005A2990" w:rsidP="001823C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ilva, Edwin 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Pr="00635879" w:rsidRDefault="005A2990" w:rsidP="00450D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1/15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A2990" w:rsidRPr="00A42FA9" w:rsidRDefault="005A2990" w:rsidP="003F3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osier, Pabl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9C4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15/15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A2990" w:rsidRPr="00A42FA9" w:rsidRDefault="005A2990" w:rsidP="003F3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cott, Kyle 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9C42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15/15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A2990" w:rsidRPr="00A42FA9" w:rsidRDefault="005A2990" w:rsidP="003F3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lackwell, Elijah J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/16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A2990" w:rsidRPr="00A42FA9" w:rsidRDefault="005A2990" w:rsidP="003F3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yan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ryan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/16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5A2990" w:rsidRPr="00204B99" w:rsidRDefault="005A2990" w:rsidP="005A299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x, Jame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/16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A2990" w:rsidRPr="00A42FA9" w:rsidRDefault="005A2990" w:rsidP="003F37A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alazar, Juan 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/16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Pr="00167876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Mos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Jacob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/16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Pr="003F37AD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37AD">
              <w:rPr>
                <w:rFonts w:ascii="Arial" w:hAnsi="Arial" w:cs="Arial"/>
                <w:b/>
                <w:sz w:val="16"/>
                <w:szCs w:val="16"/>
              </w:rPr>
              <w:t xml:space="preserve">Lane, </w:t>
            </w:r>
            <w:proofErr w:type="spellStart"/>
            <w:r w:rsidRPr="003F37AD">
              <w:rPr>
                <w:rFonts w:ascii="Arial" w:hAnsi="Arial" w:cs="Arial"/>
                <w:b/>
                <w:sz w:val="16"/>
                <w:szCs w:val="16"/>
              </w:rPr>
              <w:t>Khu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/16</w:t>
            </w:r>
          </w:p>
        </w:tc>
      </w:tr>
      <w:tr w:rsidR="005A2990" w:rsidRPr="00304441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A2990" w:rsidRPr="00A42FA9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bbitt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shua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6/16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Pr="00167876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hoenfel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Andrew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6/16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Pr="00167876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aisber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Log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6/16</w:t>
            </w:r>
          </w:p>
        </w:tc>
      </w:tr>
      <w:tr w:rsidR="005A2990" w:rsidRPr="00304441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A2990" w:rsidRPr="00A42FA9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leck, Chri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13/16</w:t>
            </w:r>
          </w:p>
        </w:tc>
      </w:tr>
      <w:tr w:rsidR="005A2990" w:rsidRPr="00304441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Pr="00167876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vilaobreg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Jorg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13/16</w:t>
            </w:r>
          </w:p>
        </w:tc>
      </w:tr>
      <w:tr w:rsidR="005A2990" w:rsidRPr="00304441" w:rsidTr="005A299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5A2990" w:rsidRPr="00A42FA9" w:rsidRDefault="005A2990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nderos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rc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13/16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5A2990" w:rsidRDefault="005A2990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13/16</w:t>
            </w:r>
          </w:p>
        </w:tc>
      </w:tr>
      <w:tr w:rsidR="005A2990" w:rsidRPr="00553A3C" w:rsidTr="00302093">
        <w:tc>
          <w:tcPr>
            <w:tcW w:w="10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5A2990" w:rsidRPr="00553A3C" w:rsidRDefault="005A2990" w:rsidP="006D61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5A2990" w:rsidRPr="00304441" w:rsidTr="0030209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A2990" w:rsidRPr="00304441" w:rsidRDefault="005A2990" w:rsidP="006D6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A2990" w:rsidRPr="00304441" w:rsidRDefault="005A2990" w:rsidP="006D61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A2990" w:rsidRPr="00304441" w:rsidRDefault="005A2990" w:rsidP="006D6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5042" w:type="pct"/>
        <w:tblCellSpacing w:w="0" w:type="dxa"/>
        <w:tblInd w:w="-90" w:type="dxa"/>
        <w:tblCellMar>
          <w:left w:w="0" w:type="dxa"/>
          <w:right w:w="0" w:type="dxa"/>
        </w:tblCellMar>
        <w:tblLook w:val="04A0"/>
      </w:tblPr>
      <w:tblGrid>
        <w:gridCol w:w="10990"/>
        <w:gridCol w:w="6"/>
      </w:tblGrid>
      <w:tr w:rsidR="00B458C1" w:rsidRPr="00B458C1" w:rsidTr="00A83767">
        <w:trPr>
          <w:tblCellSpacing w:w="0" w:type="dxa"/>
        </w:trPr>
        <w:tc>
          <w:tcPr>
            <w:tcW w:w="4997" w:type="pct"/>
            <w:vAlign w:val="center"/>
            <w:hideMark/>
          </w:tcPr>
          <w:p w:rsidR="00A83767" w:rsidRPr="005E0DCF" w:rsidRDefault="00A83767" w:rsidP="00A83767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9C6EE7" w:rsidRDefault="009C6EE7" w:rsidP="00A83767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46"/>
              <w:gridCol w:w="4209"/>
              <w:gridCol w:w="6115"/>
            </w:tblGrid>
            <w:tr w:rsidR="00A83767" w:rsidRPr="00F0500F" w:rsidTr="0001555E">
              <w:tc>
                <w:tcPr>
                  <w:tcW w:w="109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99"/>
                </w:tcPr>
                <w:p w:rsidR="00A83767" w:rsidRPr="002D6DDC" w:rsidRDefault="00A83767" w:rsidP="00A83767">
                  <w:pPr>
                    <w:jc w:val="center"/>
                    <w:rPr>
                      <w:rFonts w:ascii="Arial" w:hAnsi="Arial" w:cs="Arial"/>
                      <w:b/>
                      <w:color w:val="33CC33"/>
                      <w:sz w:val="32"/>
                      <w:szCs w:val="32"/>
                    </w:rPr>
                  </w:pPr>
                  <w:r w:rsidRPr="002D6DDC">
                    <w:rPr>
                      <w:rFonts w:ascii="Arial" w:hAnsi="Arial" w:cs="Arial"/>
                      <w:b/>
                      <w:color w:val="33CC33"/>
                      <w:sz w:val="32"/>
                      <w:szCs w:val="32"/>
                    </w:rPr>
                    <w:t>BOCA WEST</w:t>
                  </w:r>
                </w:p>
              </w:tc>
            </w:tr>
            <w:tr w:rsidR="00A83767" w:rsidRPr="00491AF2" w:rsidTr="0001555E">
              <w:tc>
                <w:tcPr>
                  <w:tcW w:w="48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FF00"/>
                </w:tcPr>
                <w:p w:rsidR="00A83767" w:rsidRDefault="00A83767" w:rsidP="00A8376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91A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ach: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JASON IMADA</w:t>
                  </w:r>
                </w:p>
                <w:p w:rsidR="00A83767" w:rsidRPr="00491AF2" w:rsidRDefault="00A83767" w:rsidP="00A8376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nager:  ERIC ARAKAWA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FF00"/>
                </w:tcPr>
                <w:p w:rsidR="00A83767" w:rsidRDefault="00F24F2B" w:rsidP="00A83767">
                  <w:pPr>
                    <w:jc w:val="center"/>
                    <w:rPr>
                      <w:rFonts w:ascii="Arial" w:hAnsi="Arial" w:cs="Arial"/>
                      <w:b/>
                      <w:color w:val="2A2A2A"/>
                      <w:sz w:val="18"/>
                      <w:szCs w:val="18"/>
                    </w:rPr>
                  </w:pPr>
                  <w:hyperlink r:id="rId8" w:history="1">
                    <w:r w:rsidR="00A83767" w:rsidRPr="00950737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boca.honolulu.j@gmail.com</w:t>
                    </w:r>
                  </w:hyperlink>
                  <w:r w:rsidR="00A83767">
                    <w:rPr>
                      <w:rFonts w:ascii="Arial" w:hAnsi="Arial" w:cs="Arial"/>
                      <w:b/>
                      <w:color w:val="2A2A2A"/>
                      <w:sz w:val="18"/>
                      <w:szCs w:val="18"/>
                    </w:rPr>
                    <w:t xml:space="preserve"> </w:t>
                  </w:r>
                </w:p>
                <w:p w:rsidR="00A83767" w:rsidRPr="00491AF2" w:rsidRDefault="00F24F2B" w:rsidP="00A8376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9" w:history="1">
                    <w:r w:rsidR="00A83767" w:rsidRPr="00735985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Ericarakawa@yahoo.com</w:t>
                    </w:r>
                  </w:hyperlink>
                  <w:r w:rsidR="00A8376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83767" w:rsidRPr="00304441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83767" w:rsidRPr="00304441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4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83767" w:rsidRPr="00304441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4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83767" w:rsidRPr="00304441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4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TES</w:t>
                  </w: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Arakawa, Eric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Camacho, Frank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Del Rosario, Joseph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Ferro, Anthony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Gouveia</w:t>
                  </w:r>
                  <w:proofErr w:type="spellEnd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Ronald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Hanks, Christopher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Imada</w:t>
                  </w:r>
                  <w:proofErr w:type="spellEnd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Jason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Imada</w:t>
                  </w:r>
                  <w:proofErr w:type="spellEnd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Shaun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Kaiama</w:t>
                  </w:r>
                  <w:proofErr w:type="spellEnd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Grant K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Kaneko, Dan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Kato, John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Naranjo</w:t>
                  </w:r>
                  <w:proofErr w:type="spellEnd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Julio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13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Nishimura, Evan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Rimando</w:t>
                  </w:r>
                  <w:proofErr w:type="spellEnd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Kris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555E" w:rsidRPr="009D6056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Sriwongtong</w:t>
                  </w:r>
                  <w:proofErr w:type="spellEnd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Francis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555E" w:rsidRPr="004701E5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Takara, </w:t>
                  </w:r>
                  <w:proofErr w:type="spellStart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Graysen</w:t>
                  </w:r>
                  <w:proofErr w:type="spellEnd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1555E" w:rsidRPr="00204B99" w:rsidRDefault="0001555E" w:rsidP="00A8376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555E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1555E" w:rsidRPr="00BB4FE8" w:rsidRDefault="0001555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A42FA9" w:rsidRDefault="0001555E" w:rsidP="0001555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Uejo</w:t>
                  </w:r>
                  <w:proofErr w:type="spellEnd"/>
                  <w:r w:rsidRPr="00A42FA9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Brandon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1555E" w:rsidRPr="009241DB" w:rsidRDefault="0001555E" w:rsidP="00A83767">
                  <w:pPr>
                    <w:ind w:firstLine="29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2165F" w:rsidRPr="00BB4FE8" w:rsidTr="005A2990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E2165F" w:rsidRPr="00BB4FE8" w:rsidRDefault="00E2165F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2165F" w:rsidRPr="00204B99" w:rsidRDefault="00E2165F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Vadal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, Tim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2165F" w:rsidRPr="004701E5" w:rsidRDefault="00E2165F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ded 9/20/15</w:t>
                  </w:r>
                </w:p>
              </w:tc>
            </w:tr>
            <w:tr w:rsidR="002A5AE8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2A5AE8" w:rsidRPr="00BB4FE8" w:rsidRDefault="002A5AE8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A5AE8" w:rsidRPr="00204B99" w:rsidRDefault="002A5AE8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anenak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, Kent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A5AE8" w:rsidRPr="004701E5" w:rsidRDefault="002A5AE8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ded 9/27/15</w:t>
                  </w:r>
                </w:p>
              </w:tc>
            </w:tr>
            <w:tr w:rsidR="00083DE0" w:rsidRPr="00BB4FE8" w:rsidTr="005A2990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83DE0" w:rsidRPr="00BB4FE8" w:rsidRDefault="00083DE0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83DE0" w:rsidRPr="00204B99" w:rsidRDefault="00083DE0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Yoshikan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, Jayson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83DE0" w:rsidRPr="00743552" w:rsidRDefault="00083DE0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ded 11/8/15</w:t>
                  </w:r>
                </w:p>
              </w:tc>
            </w:tr>
            <w:tr w:rsidR="000004DD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0004DD" w:rsidRPr="00BB4FE8" w:rsidRDefault="000004D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004DD" w:rsidRPr="00204B99" w:rsidRDefault="000004DD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ito, Joel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004DD" w:rsidRPr="009241DB" w:rsidRDefault="000004DD" w:rsidP="009C42DE">
                  <w:pPr>
                    <w:ind w:firstLine="29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1</w:t>
                  </w:r>
                  <w:r w:rsidR="009C42D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/15/15</w:t>
                  </w:r>
                </w:p>
              </w:tc>
            </w:tr>
            <w:tr w:rsidR="00580D87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580D87" w:rsidRPr="00BB4FE8" w:rsidRDefault="00580D87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80D87" w:rsidRPr="00167876" w:rsidRDefault="00580D87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suo, Preston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80D87" w:rsidRPr="000454E7" w:rsidRDefault="00580D87" w:rsidP="005A2990">
                  <w:pPr>
                    <w:ind w:firstLine="29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2/7/16</w:t>
                  </w:r>
                </w:p>
              </w:tc>
            </w:tr>
            <w:tr w:rsidR="00580D87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580D87" w:rsidRPr="00BB4FE8" w:rsidRDefault="00580D87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80D87" w:rsidRPr="00167876" w:rsidRDefault="00580D87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balang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, Derrick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80D87" w:rsidRPr="000454E7" w:rsidRDefault="00580D87" w:rsidP="005A2990">
                  <w:pPr>
                    <w:ind w:firstLine="29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2/7/16</w:t>
                  </w:r>
                </w:p>
              </w:tc>
            </w:tr>
            <w:tr w:rsidR="00580D87" w:rsidRPr="00BB4FE8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580D87" w:rsidRPr="00BB4FE8" w:rsidRDefault="00580D87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80D87" w:rsidRPr="00167876" w:rsidRDefault="00580D87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yed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, Ryan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80D87" w:rsidRPr="000454E7" w:rsidRDefault="00580D87" w:rsidP="005A2990">
                  <w:pPr>
                    <w:ind w:firstLine="29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2/7/16</w:t>
                  </w:r>
                </w:p>
              </w:tc>
            </w:tr>
            <w:tr w:rsidR="00DF052A" w:rsidRPr="00BB4FE8" w:rsidTr="005A2990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F052A" w:rsidRPr="00BB4FE8" w:rsidRDefault="00DF052A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F052A" w:rsidRPr="00167876" w:rsidRDefault="00136939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wa</w:t>
                  </w:r>
                  <w:r w:rsidR="00DF052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aki, </w:t>
                  </w:r>
                  <w:proofErr w:type="spellStart"/>
                  <w:r w:rsidR="00DF052A">
                    <w:rPr>
                      <w:rFonts w:ascii="Arial" w:hAnsi="Arial" w:cs="Arial"/>
                      <w:b/>
                      <w:sz w:val="16"/>
                      <w:szCs w:val="16"/>
                    </w:rPr>
                    <w:t>Kayden</w:t>
                  </w:r>
                  <w:proofErr w:type="spellEnd"/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F052A" w:rsidRPr="00FC760A" w:rsidRDefault="00DF052A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ded 2/13/16</w:t>
                  </w:r>
                </w:p>
              </w:tc>
            </w:tr>
            <w:tr w:rsidR="00DF052A" w:rsidRPr="00553A3C" w:rsidTr="0001555E">
              <w:tc>
                <w:tcPr>
                  <w:tcW w:w="109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</w:tcPr>
                <w:p w:rsidR="00DF052A" w:rsidRPr="00553A3C" w:rsidRDefault="00DF052A" w:rsidP="00A8376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553A3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Released / Transferred Players</w:t>
                  </w:r>
                </w:p>
              </w:tc>
            </w:tr>
            <w:tr w:rsidR="00DF052A" w:rsidRPr="00304441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DF052A" w:rsidRPr="00304441" w:rsidRDefault="00DF052A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  <w:vAlign w:val="bottom"/>
                </w:tcPr>
                <w:p w:rsidR="00DF052A" w:rsidRPr="00B441BD" w:rsidRDefault="00DF052A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DF052A" w:rsidRPr="00635879" w:rsidRDefault="00DF052A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DF052A" w:rsidRPr="00304441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DF052A" w:rsidRPr="00304441" w:rsidRDefault="00DF052A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  <w:vAlign w:val="bottom"/>
                </w:tcPr>
                <w:p w:rsidR="00DF052A" w:rsidRPr="00B441BD" w:rsidRDefault="00DF052A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DF052A" w:rsidRPr="00635879" w:rsidRDefault="00DF052A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DF052A" w:rsidRPr="00304441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DF052A" w:rsidRPr="00304441" w:rsidRDefault="00DF052A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  <w:vAlign w:val="bottom"/>
                </w:tcPr>
                <w:p w:rsidR="00DF052A" w:rsidRPr="00B441BD" w:rsidRDefault="00DF052A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DF052A" w:rsidRPr="00635879" w:rsidRDefault="00DF052A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DF052A" w:rsidRPr="00553A3C" w:rsidTr="0001555E">
              <w:tc>
                <w:tcPr>
                  <w:tcW w:w="109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</w:tcPr>
                <w:p w:rsidR="00DF052A" w:rsidRPr="00553A3C" w:rsidRDefault="00DF052A" w:rsidP="00A8376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53A3C">
                    <w:rPr>
                      <w:rFonts w:ascii="Arial" w:hAnsi="Arial" w:cs="Arial"/>
                      <w:b/>
                      <w:sz w:val="24"/>
                      <w:szCs w:val="24"/>
                    </w:rPr>
                    <w:t>Injury Reserve</w:t>
                  </w:r>
                </w:p>
              </w:tc>
            </w:tr>
            <w:tr w:rsidR="00DF052A" w:rsidRPr="00304441" w:rsidTr="0001555E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5050"/>
                </w:tcPr>
                <w:p w:rsidR="00DF052A" w:rsidRPr="00304441" w:rsidRDefault="00DF052A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5050"/>
                </w:tcPr>
                <w:p w:rsidR="00DF052A" w:rsidRPr="00304441" w:rsidRDefault="00DF052A" w:rsidP="00A837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5050"/>
                </w:tcPr>
                <w:p w:rsidR="00DF052A" w:rsidRPr="00304441" w:rsidRDefault="00DF052A" w:rsidP="00A8376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3767" w:rsidRDefault="00A83767" w:rsidP="00A83767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9C6EE7" w:rsidRDefault="009C6EE7" w:rsidP="00A83767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46"/>
              <w:gridCol w:w="4209"/>
              <w:gridCol w:w="6115"/>
            </w:tblGrid>
            <w:tr w:rsidR="00A83767" w:rsidRPr="00F0500F" w:rsidTr="00A83767">
              <w:tc>
                <w:tcPr>
                  <w:tcW w:w="109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8000"/>
                </w:tcPr>
                <w:p w:rsidR="00A83767" w:rsidRPr="00A83767" w:rsidRDefault="00A83767" w:rsidP="00A8376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A83767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FAYSO</w:t>
                  </w:r>
                </w:p>
              </w:tc>
            </w:tr>
            <w:tr w:rsidR="00A83767" w:rsidRPr="00491AF2" w:rsidTr="00A83767">
              <w:tc>
                <w:tcPr>
                  <w:tcW w:w="48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FF00"/>
                </w:tcPr>
                <w:p w:rsidR="00A83767" w:rsidRDefault="00A83767" w:rsidP="00A8376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91A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ach: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ARON LEE</w:t>
                  </w:r>
                </w:p>
                <w:p w:rsidR="00A83767" w:rsidRPr="00491AF2" w:rsidRDefault="00A83767" w:rsidP="00A8376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nager:  GAVAN LEE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FF00"/>
                </w:tcPr>
                <w:p w:rsidR="00A83767" w:rsidRPr="00A83767" w:rsidRDefault="00F24F2B" w:rsidP="00A8376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0" w:history="1">
                    <w:r w:rsidR="00A83767" w:rsidRPr="00A83767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aaronalee7@hotmail.com</w:t>
                    </w:r>
                  </w:hyperlink>
                </w:p>
                <w:p w:rsidR="00A83767" w:rsidRPr="00A83767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376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hyperlink r:id="rId11" w:history="1">
                    <w:r w:rsidRPr="00A83767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gavanlee@hawaii.edu</w:t>
                    </w:r>
                  </w:hyperlink>
                </w:p>
              </w:tc>
            </w:tr>
            <w:tr w:rsidR="00A83767" w:rsidRPr="00304441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83767" w:rsidRPr="00304441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4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83767" w:rsidRPr="00304441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4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83767" w:rsidRPr="00304441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4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TES</w:t>
                  </w: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Davenport, </w:t>
                  </w:r>
                  <w:proofErr w:type="spellStart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Remi</w:t>
                  </w:r>
                  <w:proofErr w:type="spellEnd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Dh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Gose</w:t>
                  </w:r>
                  <w:proofErr w:type="spellEnd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Justin T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Hanaoka, Kyle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Hart, </w:t>
                  </w:r>
                  <w:proofErr w:type="spellStart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Kentaro</w:t>
                  </w:r>
                  <w:proofErr w:type="spellEnd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T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Ho, Caleb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Ho, James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Kameoka</w:t>
                  </w:r>
                  <w:proofErr w:type="spellEnd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Kyler</w:t>
                  </w:r>
                  <w:proofErr w:type="spellEnd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Ko</w:t>
                  </w:r>
                  <w:proofErr w:type="spellEnd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Alexander Y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Lee, Aaron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Lee, Gavan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Leong, Lambert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Mokiao</w:t>
                  </w:r>
                  <w:proofErr w:type="spellEnd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Ikaika</w:t>
                  </w:r>
                  <w:proofErr w:type="spellEnd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K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Sonobe</w:t>
                  </w:r>
                  <w:proofErr w:type="spellEnd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-Morita, </w:t>
                  </w:r>
                  <w:proofErr w:type="spellStart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Tayler</w:t>
                  </w:r>
                  <w:proofErr w:type="spellEnd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R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F33FE" w:rsidRPr="00204B99" w:rsidRDefault="00BF33FE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33FE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F33FE" w:rsidRPr="00BB4FE8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33FE" w:rsidRPr="00810654" w:rsidRDefault="00BF33FE" w:rsidP="00BF33FE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Takamune</w:t>
                  </w:r>
                  <w:proofErr w:type="spellEnd"/>
                  <w:r w:rsidRPr="008106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Tyler J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33FE" w:rsidRPr="009D6056" w:rsidRDefault="00BF33FE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F3165" w:rsidRPr="00BB4FE8" w:rsidTr="004F3165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4F3165" w:rsidRPr="00BB4FE8" w:rsidRDefault="004F316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165" w:rsidRPr="00A15597" w:rsidRDefault="004F3165" w:rsidP="00A83767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Olipar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Alecsander</w:t>
                  </w:r>
                  <w:proofErr w:type="spellEnd"/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165" w:rsidRPr="00BC3FB0" w:rsidRDefault="004F3165" w:rsidP="004F3165">
                  <w:pPr>
                    <w:ind w:firstLine="3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9/13/15</w:t>
                  </w:r>
                </w:p>
              </w:tc>
            </w:tr>
            <w:tr w:rsidR="007D5213" w:rsidRPr="00BB4FE8" w:rsidTr="005A2990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7D5213" w:rsidRPr="00BB4FE8" w:rsidRDefault="007D52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D5213" w:rsidRPr="00A15597" w:rsidRDefault="007D5213" w:rsidP="00A83767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Shim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, Kazunori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D5213" w:rsidRPr="00BC3FB0" w:rsidRDefault="007D5213" w:rsidP="005A2990">
                  <w:pPr>
                    <w:ind w:firstLine="3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9/13/15</w:t>
                  </w:r>
                </w:p>
              </w:tc>
            </w:tr>
            <w:tr w:rsidR="007D5213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7D5213" w:rsidRPr="00BB4FE8" w:rsidRDefault="007D52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7D5213" w:rsidRPr="00204B99" w:rsidRDefault="003C030C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Huh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Jaewon</w:t>
                  </w:r>
                  <w:proofErr w:type="spellEnd"/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D5213" w:rsidRPr="009241DB" w:rsidRDefault="003C030C" w:rsidP="00A83767">
                  <w:pPr>
                    <w:ind w:firstLine="29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11/19/15</w:t>
                  </w:r>
                </w:p>
              </w:tc>
            </w:tr>
            <w:tr w:rsidR="00DE775D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E775D" w:rsidRPr="00BB4FE8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E775D" w:rsidRPr="00204B99" w:rsidRDefault="00DE775D" w:rsidP="00DE775D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Lam, Christian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775D" w:rsidRDefault="00DE775D" w:rsidP="005A2990">
                  <w:pPr>
                    <w:ind w:firstLine="3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11/29/15</w:t>
                  </w:r>
                </w:p>
              </w:tc>
            </w:tr>
            <w:tr w:rsidR="00DE775D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E775D" w:rsidRPr="00BB4FE8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E775D" w:rsidRPr="00204B99" w:rsidRDefault="00643FE4" w:rsidP="00643FE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B143B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Kam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, Brendon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775D" w:rsidRPr="00DC1552" w:rsidRDefault="00643FE4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ded 1/9/16</w:t>
                  </w:r>
                </w:p>
              </w:tc>
            </w:tr>
            <w:tr w:rsidR="00DE775D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E775D" w:rsidRPr="00BB4FE8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E775D" w:rsidRPr="00204B99" w:rsidRDefault="00643FE4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B143B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Shoji</w:t>
                  </w: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, Kyle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775D" w:rsidRPr="001261DE" w:rsidRDefault="00643FE4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ded 1/9/16</w:t>
                  </w:r>
                </w:p>
              </w:tc>
            </w:tr>
            <w:tr w:rsidR="00DE775D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E775D" w:rsidRPr="00BB4FE8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775D" w:rsidRPr="00204B99" w:rsidRDefault="005E0DCF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ahu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oki</w:t>
                  </w:r>
                  <w:proofErr w:type="spellEnd"/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775D" w:rsidRPr="00BC3FB0" w:rsidRDefault="005E0DCF" w:rsidP="00A83767">
                  <w:pPr>
                    <w:ind w:firstLine="3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3/6/16</w:t>
                  </w:r>
                </w:p>
              </w:tc>
            </w:tr>
            <w:tr w:rsidR="00DE775D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E775D" w:rsidRPr="00BB4FE8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775D" w:rsidRPr="00167876" w:rsidRDefault="005A2990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tahar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, Shawn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775D" w:rsidRPr="00BC3FB0" w:rsidRDefault="005A2990" w:rsidP="00A83767">
                  <w:pPr>
                    <w:ind w:firstLine="3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3/13/16</w:t>
                  </w:r>
                </w:p>
              </w:tc>
            </w:tr>
            <w:tr w:rsidR="00DE775D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E775D" w:rsidRPr="00BB4FE8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775D" w:rsidRPr="00167876" w:rsidRDefault="00DE775D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775D" w:rsidRPr="00BC3FB0" w:rsidRDefault="00DE775D" w:rsidP="00A83767">
                  <w:pPr>
                    <w:ind w:firstLine="3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E775D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E775D" w:rsidRPr="00BB4FE8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775D" w:rsidRPr="00167876" w:rsidRDefault="00DE775D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775D" w:rsidRPr="00BC3FB0" w:rsidRDefault="00DE775D" w:rsidP="00A83767">
                  <w:pPr>
                    <w:ind w:firstLine="3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E775D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DE775D" w:rsidRPr="00BB4FE8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B4FE8"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775D" w:rsidRPr="00167876" w:rsidRDefault="00DE775D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775D" w:rsidRPr="00167876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E775D" w:rsidRPr="00553A3C" w:rsidTr="00A83767">
              <w:tc>
                <w:tcPr>
                  <w:tcW w:w="109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</w:tcPr>
                <w:p w:rsidR="00DE775D" w:rsidRPr="00553A3C" w:rsidRDefault="00DE775D" w:rsidP="00A8376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553A3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Released / Transferred Players</w:t>
                  </w:r>
                </w:p>
              </w:tc>
            </w:tr>
            <w:tr w:rsidR="00DE775D" w:rsidRPr="00304441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DE775D" w:rsidRPr="00304441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  <w:vAlign w:val="bottom"/>
                </w:tcPr>
                <w:p w:rsidR="00DE775D" w:rsidRPr="00B441BD" w:rsidRDefault="00DE775D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DE775D" w:rsidRPr="00635879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DE775D" w:rsidRPr="00304441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DE775D" w:rsidRPr="00304441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  <w:vAlign w:val="bottom"/>
                </w:tcPr>
                <w:p w:rsidR="00DE775D" w:rsidRPr="00B441BD" w:rsidRDefault="00DE775D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DE775D" w:rsidRPr="00635879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DE775D" w:rsidRPr="00304441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DE775D" w:rsidRPr="00304441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  <w:vAlign w:val="bottom"/>
                </w:tcPr>
                <w:p w:rsidR="00DE775D" w:rsidRPr="00B441BD" w:rsidRDefault="00DE775D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DE775D" w:rsidRPr="00635879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DE775D" w:rsidRPr="00553A3C" w:rsidTr="00A83767">
              <w:tc>
                <w:tcPr>
                  <w:tcW w:w="109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</w:tcPr>
                <w:p w:rsidR="00DE775D" w:rsidRPr="00553A3C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53A3C">
                    <w:rPr>
                      <w:rFonts w:ascii="Arial" w:hAnsi="Arial" w:cs="Arial"/>
                      <w:b/>
                      <w:sz w:val="24"/>
                      <w:szCs w:val="24"/>
                    </w:rPr>
                    <w:t>Injury Reserve</w:t>
                  </w:r>
                </w:p>
              </w:tc>
            </w:tr>
            <w:tr w:rsidR="00DE775D" w:rsidRPr="00304441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5050"/>
                </w:tcPr>
                <w:p w:rsidR="00DE775D" w:rsidRPr="00304441" w:rsidRDefault="00DE775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5050"/>
                </w:tcPr>
                <w:p w:rsidR="00DE775D" w:rsidRPr="00304441" w:rsidRDefault="00DE775D" w:rsidP="00A837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5050"/>
                </w:tcPr>
                <w:p w:rsidR="00DE775D" w:rsidRPr="00304441" w:rsidRDefault="00DE775D" w:rsidP="00A8376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3767" w:rsidRDefault="00A83767" w:rsidP="00A83767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A83767" w:rsidRDefault="00A83767" w:rsidP="00A83767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46"/>
              <w:gridCol w:w="4209"/>
              <w:gridCol w:w="6115"/>
            </w:tblGrid>
            <w:tr w:rsidR="00A83767" w:rsidRPr="00F0500F" w:rsidTr="00A83767">
              <w:tc>
                <w:tcPr>
                  <w:tcW w:w="109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9FF33"/>
                </w:tcPr>
                <w:p w:rsidR="00A83767" w:rsidRPr="00A83767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A83767">
                    <w:rPr>
                      <w:rFonts w:ascii="Arial" w:hAnsi="Arial" w:cs="Arial"/>
                      <w:b/>
                      <w:sz w:val="32"/>
                      <w:szCs w:val="32"/>
                    </w:rPr>
                    <w:t>FC DYNAMO</w:t>
                  </w:r>
                </w:p>
              </w:tc>
            </w:tr>
            <w:tr w:rsidR="00A83767" w:rsidRPr="00491AF2" w:rsidTr="00A83767">
              <w:tc>
                <w:tcPr>
                  <w:tcW w:w="48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FF00"/>
                </w:tcPr>
                <w:p w:rsidR="00A83767" w:rsidRDefault="00A83767" w:rsidP="00A8376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91A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ach: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JAYVHEN RAYETSKYY</w:t>
                  </w:r>
                </w:p>
                <w:p w:rsidR="00A83767" w:rsidRPr="00491AF2" w:rsidRDefault="00A83767" w:rsidP="00A8376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nager:  JUNHO JIN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FF00"/>
                </w:tcPr>
                <w:p w:rsidR="00A83767" w:rsidRPr="00A83767" w:rsidRDefault="00F24F2B" w:rsidP="00A8376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2" w:history="1">
                    <w:r w:rsidR="00A83767" w:rsidRPr="00A83767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nborg79@icloud.com</w:t>
                    </w:r>
                  </w:hyperlink>
                </w:p>
                <w:p w:rsidR="00A83767" w:rsidRPr="00A83767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376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hyperlink r:id="rId13" w:history="1">
                    <w:r w:rsidRPr="00A83767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rnlcksk1135@gmail.com</w:t>
                    </w:r>
                  </w:hyperlink>
                </w:p>
              </w:tc>
            </w:tr>
            <w:tr w:rsidR="00A83767" w:rsidRPr="00304441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83767" w:rsidRPr="00304441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4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83767" w:rsidRPr="00304441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4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83767" w:rsidRPr="00304441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4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TES</w:t>
                  </w:r>
                </w:p>
              </w:tc>
            </w:tr>
            <w:tr w:rsidR="00AD4B8C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D4B8C" w:rsidRPr="00AD4B8C" w:rsidRDefault="00AD4B8C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D4B8C" w:rsidRPr="0032271E" w:rsidRDefault="00AD4B8C" w:rsidP="00AD4B8C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hn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Seongjin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4B8C" w:rsidRPr="00204B99" w:rsidRDefault="00AD4B8C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Bondarevich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David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Boujikian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Andy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Byrd, Michael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Choi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Jay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Han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SeungHeon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Hwang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Woojoon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Jin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Junho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Kang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Ilho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Kim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Jongkwon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Lee, Daniel M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Lee, Jin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Mariiko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Igor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Oder, Aaron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5D15" w:rsidRPr="009D6056" w:rsidRDefault="00BD5D1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Pak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Sangsoo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5D15" w:rsidRPr="004701E5" w:rsidRDefault="00BD5D1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5D15" w:rsidRPr="00BB4FE8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Rayetskyy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Jayvhen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D5D15" w:rsidRPr="00204B99" w:rsidRDefault="00BD5D15" w:rsidP="00A8376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5D15" w:rsidRPr="00BB4FE8" w:rsidTr="00564F01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Russo, Sergei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9241DB" w:rsidRDefault="00BD5D15" w:rsidP="00A83767">
                  <w:pPr>
                    <w:ind w:firstLine="29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D5D15" w:rsidRPr="00BB4FE8" w:rsidTr="00564F01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Seo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Geewon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9241DB" w:rsidRDefault="00BD5D15" w:rsidP="00A83767">
                  <w:pPr>
                    <w:ind w:firstLine="29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D5D15" w:rsidRPr="00BB4FE8" w:rsidTr="00564F01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Shin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Sunghee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5D15" w:rsidRPr="00DC1552" w:rsidRDefault="00BD5D1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5D15" w:rsidRPr="00BB4FE8" w:rsidTr="00564F01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Yonis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Mahamed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A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5D15" w:rsidRPr="001261DE" w:rsidRDefault="00BD5D1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5D15" w:rsidRPr="00BB4FE8" w:rsidTr="00564F01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Yoon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Insung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BC3FB0" w:rsidRDefault="00BD5D15" w:rsidP="00A83767">
                  <w:pPr>
                    <w:ind w:firstLine="3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D5D15" w:rsidRPr="00BB4FE8" w:rsidTr="00564F01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Yun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Taewon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BC3FB0" w:rsidRDefault="00BD5D15" w:rsidP="00A83767">
                  <w:pPr>
                    <w:ind w:firstLine="3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D5D15" w:rsidRPr="00BB4FE8" w:rsidTr="00564F01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AD4B8C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Bahaffi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, Osama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BC3FB0" w:rsidRDefault="00BD5D15" w:rsidP="00A83767">
                  <w:pPr>
                    <w:ind w:firstLine="3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10/18/15</w:t>
                  </w:r>
                </w:p>
              </w:tc>
            </w:tr>
            <w:tr w:rsidR="00BD5D15" w:rsidRPr="00BB4FE8" w:rsidTr="00564F01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AD4B8C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Feleb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Ehab</w:t>
                  </w:r>
                  <w:proofErr w:type="spellEnd"/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BC3FB0" w:rsidRDefault="00BD5D15" w:rsidP="005A2990">
                  <w:pPr>
                    <w:ind w:firstLine="3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10/18/15</w:t>
                  </w:r>
                </w:p>
              </w:tc>
            </w:tr>
            <w:tr w:rsidR="00BD5D15" w:rsidRPr="00BB4FE8" w:rsidTr="005A2990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BD5D15" w:rsidRPr="00AD4B8C" w:rsidRDefault="00BD5D15" w:rsidP="00AD4B8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D4B8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32271E" w:rsidRDefault="00BD5D15" w:rsidP="00AD4B8C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Lee,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Taeyoung</w:t>
                  </w:r>
                  <w:proofErr w:type="spellEnd"/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D5D15" w:rsidRPr="00BC3FB0" w:rsidRDefault="00BD5D15" w:rsidP="005A2990">
                  <w:pPr>
                    <w:ind w:firstLine="30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dded 10/18/15</w:t>
                  </w:r>
                </w:p>
              </w:tc>
            </w:tr>
            <w:tr w:rsidR="00BD5D15" w:rsidRPr="00553A3C" w:rsidTr="00A83767">
              <w:tc>
                <w:tcPr>
                  <w:tcW w:w="109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</w:tcPr>
                <w:p w:rsidR="00BD5D15" w:rsidRPr="00553A3C" w:rsidRDefault="00BD5D15" w:rsidP="00A8376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553A3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Released / Transferred Players</w:t>
                  </w:r>
                </w:p>
              </w:tc>
            </w:tr>
            <w:tr w:rsidR="00BD5D15" w:rsidRPr="00304441" w:rsidTr="005A2990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BD5D15" w:rsidRPr="00304441" w:rsidRDefault="00BD5D1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Arteaga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Abraham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BD5D15" w:rsidRPr="00635879" w:rsidRDefault="00BD5D1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leased 10/18/15</w:t>
                  </w:r>
                </w:p>
              </w:tc>
            </w:tr>
            <w:tr w:rsidR="00BD5D15" w:rsidRPr="00304441" w:rsidTr="005A2990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BD5D15" w:rsidRPr="00304441" w:rsidRDefault="00BD5D1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Malkoc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Josip</w:t>
                  </w:r>
                  <w:proofErr w:type="spellEnd"/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BD5D15" w:rsidRPr="00635879" w:rsidRDefault="00BD5D15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leased 10/18/15</w:t>
                  </w:r>
                </w:p>
              </w:tc>
            </w:tr>
            <w:tr w:rsidR="00BD5D15" w:rsidRPr="00304441" w:rsidTr="005A2990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BD5D15" w:rsidRPr="00304441" w:rsidRDefault="00BD5D1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  <w:vAlign w:val="center"/>
                </w:tcPr>
                <w:p w:rsidR="00BD5D15" w:rsidRPr="0032271E" w:rsidRDefault="00BD5D15" w:rsidP="005A2990">
                  <w:pPr>
                    <w:ind w:firstLine="30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2271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Pak, James S      </w:t>
                  </w: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BD5D15" w:rsidRPr="00635879" w:rsidRDefault="00BD5D15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leased 10/18/15</w:t>
                  </w:r>
                </w:p>
              </w:tc>
            </w:tr>
            <w:tr w:rsidR="00BD5D15" w:rsidRPr="00553A3C" w:rsidTr="00A83767">
              <w:tc>
                <w:tcPr>
                  <w:tcW w:w="109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</w:tcPr>
                <w:p w:rsidR="00BD5D15" w:rsidRPr="00553A3C" w:rsidRDefault="00BD5D15" w:rsidP="00A8376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53A3C">
                    <w:rPr>
                      <w:rFonts w:ascii="Arial" w:hAnsi="Arial" w:cs="Arial"/>
                      <w:b/>
                      <w:sz w:val="24"/>
                      <w:szCs w:val="24"/>
                    </w:rPr>
                    <w:t>Injury Reserve</w:t>
                  </w:r>
                </w:p>
              </w:tc>
            </w:tr>
            <w:tr w:rsidR="00BD5D15" w:rsidRPr="00304441" w:rsidTr="00A83767">
              <w:tc>
                <w:tcPr>
                  <w:tcW w:w="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5050"/>
                </w:tcPr>
                <w:p w:rsidR="00BD5D15" w:rsidRPr="00304441" w:rsidRDefault="00BD5D1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5050"/>
                </w:tcPr>
                <w:p w:rsidR="00BD5D15" w:rsidRPr="00304441" w:rsidRDefault="00BD5D15" w:rsidP="00A837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5050"/>
                </w:tcPr>
                <w:p w:rsidR="00BD5D15" w:rsidRPr="00304441" w:rsidRDefault="00BD5D15" w:rsidP="00A8376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3767" w:rsidRDefault="00A83767" w:rsidP="00A83767">
            <w:pPr>
              <w:spacing w:after="0" w:line="240" w:lineRule="auto"/>
              <w:rPr>
                <w:rFonts w:ascii="Arial" w:hAnsi="Arial" w:cs="Arial"/>
              </w:rPr>
            </w:pPr>
          </w:p>
          <w:p w:rsidR="00BE4B6F" w:rsidRDefault="00BE4B6F" w:rsidP="00A83767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10970" w:type="dxa"/>
              <w:tblLook w:val="04A0"/>
            </w:tblPr>
            <w:tblGrid>
              <w:gridCol w:w="643"/>
              <w:gridCol w:w="4164"/>
              <w:gridCol w:w="6163"/>
            </w:tblGrid>
            <w:tr w:rsidR="00A83767" w:rsidRPr="00FA55D0" w:rsidTr="00A83767">
              <w:tc>
                <w:tcPr>
                  <w:tcW w:w="109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A83767" w:rsidRPr="00FA55D0" w:rsidRDefault="00AD4B8C" w:rsidP="00AD4B8C">
                  <w:pPr>
                    <w:tabs>
                      <w:tab w:val="left" w:pos="2385"/>
                      <w:tab w:val="center" w:pos="5377"/>
                    </w:tabs>
                    <w:rPr>
                      <w:rFonts w:ascii="Arial" w:hAnsi="Arial" w:cs="Arial"/>
                      <w:b/>
                      <w:color w:val="000099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0099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99"/>
                      <w:sz w:val="32"/>
                      <w:szCs w:val="32"/>
                    </w:rPr>
                    <w:tab/>
                  </w:r>
                  <w:r w:rsidR="00A83767">
                    <w:rPr>
                      <w:rFonts w:ascii="Arial" w:hAnsi="Arial" w:cs="Arial"/>
                      <w:b/>
                      <w:color w:val="000099"/>
                      <w:sz w:val="32"/>
                      <w:szCs w:val="32"/>
                    </w:rPr>
                    <w:t>PHOENIX HOLOKAHI SC</w:t>
                  </w:r>
                </w:p>
              </w:tc>
            </w:tr>
            <w:tr w:rsidR="00A83767" w:rsidRPr="00491AF2" w:rsidTr="00A83767">
              <w:tc>
                <w:tcPr>
                  <w:tcW w:w="480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FF00"/>
                </w:tcPr>
                <w:p w:rsidR="00A83767" w:rsidRDefault="00A83767" w:rsidP="00A8376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91A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ach: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ED DOO</w:t>
                  </w:r>
                </w:p>
                <w:p w:rsidR="00A83767" w:rsidRPr="00491AF2" w:rsidRDefault="00A83767" w:rsidP="00A8376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nager:  SHARON MIYASATO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FF00"/>
                </w:tcPr>
                <w:p w:rsidR="00A83767" w:rsidRDefault="00F24F2B" w:rsidP="00A83767">
                  <w:pPr>
                    <w:jc w:val="center"/>
                    <w:rPr>
                      <w:rFonts w:ascii="Arial" w:hAnsi="Arial" w:cs="Arial"/>
                      <w:b/>
                      <w:color w:val="2A2A2A"/>
                      <w:sz w:val="18"/>
                      <w:szCs w:val="18"/>
                    </w:rPr>
                  </w:pPr>
                  <w:hyperlink r:id="rId14" w:history="1">
                    <w:r w:rsidR="00A83767" w:rsidRPr="008F6CAC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ed.doo@holokahi.com</w:t>
                    </w:r>
                  </w:hyperlink>
                </w:p>
                <w:p w:rsidR="00A83767" w:rsidRPr="00491AF2" w:rsidRDefault="00F24F2B" w:rsidP="00A8376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hyperlink r:id="rId15" w:history="1">
                    <w:r w:rsidR="00A83767" w:rsidRPr="008F6CAC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lanoimiya@yahoo.com</w:t>
                    </w:r>
                  </w:hyperlink>
                  <w:r w:rsidR="00A83767">
                    <w:rPr>
                      <w:rFonts w:ascii="Arial" w:hAnsi="Arial" w:cs="Arial"/>
                      <w:b/>
                      <w:color w:val="2A2A2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83767" w:rsidRPr="00304441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83767" w:rsidRPr="00304441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4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83767" w:rsidRPr="00304441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4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A83767" w:rsidRPr="00304441" w:rsidRDefault="00A83767" w:rsidP="00A8376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444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TES</w:t>
                  </w:r>
                </w:p>
              </w:tc>
            </w:tr>
            <w:tr w:rsidR="00595C13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595C13" w:rsidRPr="00304441" w:rsidRDefault="00595C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95C13" w:rsidRPr="00747850" w:rsidRDefault="00595C13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Bolosan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Brandon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C13" w:rsidRPr="00985B3C" w:rsidRDefault="00595C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95C13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595C13" w:rsidRPr="00304441" w:rsidRDefault="00595C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95C13" w:rsidRPr="00747850" w:rsidRDefault="00595C13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Domingo, Jared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C13" w:rsidRPr="00985B3C" w:rsidRDefault="00595C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95C13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595C13" w:rsidRPr="00304441" w:rsidRDefault="00595C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95C13" w:rsidRPr="00747850" w:rsidRDefault="00595C13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Gomes, Micah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C13" w:rsidRPr="00985B3C" w:rsidRDefault="00595C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95C13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595C13" w:rsidRPr="00304441" w:rsidRDefault="00595C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95C13" w:rsidRPr="00747850" w:rsidRDefault="00595C13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Ichiyama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Kyle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C13" w:rsidRPr="00985B3C" w:rsidRDefault="00595C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95C13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595C13" w:rsidRPr="00304441" w:rsidRDefault="00595C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95C13" w:rsidRPr="00747850" w:rsidRDefault="00595C13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Kamikawa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Keith T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C13" w:rsidRPr="00985B3C" w:rsidRDefault="00595C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95C13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595C13" w:rsidRPr="00304441" w:rsidRDefault="00595C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95C13" w:rsidRPr="00747850" w:rsidRDefault="00595C13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Kaneshiro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Bryton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95C13" w:rsidRPr="00985B3C" w:rsidRDefault="00595C13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Lee, Matthew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8099D" w:rsidRPr="00985B3C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Lee, Travis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8099D" w:rsidRPr="00985B3C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Lemke, </w:t>
                  </w: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Kaulana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W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8099D" w:rsidRPr="00985B3C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Miyasato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Bryce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8099D" w:rsidRPr="00985B3C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Mizo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Micah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8099D" w:rsidRPr="00985B3C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Morihara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Kelsey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8099D" w:rsidRPr="00985B3C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Mun-Takata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Micah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8099D" w:rsidRPr="00985B3C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Muraoka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Reyn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8099D" w:rsidRPr="00985B3C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5A2990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Nagatoshi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Casey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8099D" w:rsidRPr="00985B3C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Oliveira, </w:t>
                  </w: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Ceenan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8099D" w:rsidRPr="00985B3C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564F01">
              <w:trPr>
                <w:trHeight w:val="88"/>
              </w:trPr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Piriyakarnjanakul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Brandon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8099D" w:rsidRPr="00DC1552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564F01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Portigo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Ralph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8099D" w:rsidRPr="00DC1552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564F01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Taketa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Gavin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8099D" w:rsidRPr="00DC1552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564F01">
              <w:trPr>
                <w:trHeight w:val="97"/>
              </w:trPr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Tamashiro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Justin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8099D" w:rsidRPr="00DC1552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564F01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Vivas</w:t>
                  </w:r>
                  <w:proofErr w:type="spellEnd"/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, Orlando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8099D" w:rsidRPr="00DC1552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564F01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C8099D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Wong, Jansen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8099D" w:rsidRPr="00DC1552" w:rsidRDefault="00C8099D" w:rsidP="005A299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8099D" w:rsidRPr="00985B3C" w:rsidTr="00564F01">
              <w:trPr>
                <w:trHeight w:val="60"/>
              </w:trPr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C8099D" w:rsidRPr="00304441" w:rsidRDefault="00C8099D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8099D" w:rsidRPr="00747850" w:rsidRDefault="00354CC4" w:rsidP="00E4139D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itz, Jeremy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8099D" w:rsidRPr="00DC1552" w:rsidRDefault="00354CC4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ded 1/19/16</w:t>
                  </w:r>
                </w:p>
              </w:tc>
            </w:tr>
            <w:tr w:rsidR="006777A5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6777A5" w:rsidRPr="00304441" w:rsidRDefault="006777A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777A5" w:rsidRPr="00985B3C" w:rsidRDefault="006777A5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osline-Niheu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elo</w:t>
                  </w:r>
                  <w:proofErr w:type="spellEnd"/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777A5" w:rsidRPr="00FC760A" w:rsidRDefault="006777A5" w:rsidP="00D1270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ded </w:t>
                  </w:r>
                  <w:r w:rsidR="00D12704">
                    <w:rPr>
                      <w:rFonts w:ascii="Arial" w:hAnsi="Arial" w:cs="Arial"/>
                      <w:b/>
                      <w:sz w:val="16"/>
                      <w:szCs w:val="16"/>
                    </w:rPr>
                    <w:t>2/6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16</w:t>
                  </w:r>
                </w:p>
              </w:tc>
            </w:tr>
            <w:tr w:rsidR="006777A5" w:rsidRPr="00985B3C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:rsidR="006777A5" w:rsidRPr="00304441" w:rsidRDefault="006777A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777A5" w:rsidRPr="00985B3C" w:rsidRDefault="006777A5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777A5" w:rsidRPr="00DC1552" w:rsidRDefault="006777A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777A5" w:rsidRPr="00553A3C" w:rsidTr="00A83767">
              <w:tc>
                <w:tcPr>
                  <w:tcW w:w="109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</w:tcPr>
                <w:p w:rsidR="006777A5" w:rsidRPr="00553A3C" w:rsidRDefault="006777A5" w:rsidP="00A8376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553A3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Released / Transferred Players</w:t>
                  </w:r>
                </w:p>
              </w:tc>
            </w:tr>
            <w:tr w:rsidR="006777A5" w:rsidRPr="00FB32FE" w:rsidTr="005A2990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6777A5" w:rsidRPr="00304441" w:rsidRDefault="006777A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  <w:vAlign w:val="center"/>
                </w:tcPr>
                <w:p w:rsidR="006777A5" w:rsidRPr="00747850" w:rsidRDefault="006777A5" w:rsidP="005A2990">
                  <w:pPr>
                    <w:ind w:firstLine="29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74785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Kawamura, Scott      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6777A5" w:rsidRPr="00635879" w:rsidRDefault="006777A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ransferred t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nins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n 10/11/15</w:t>
                  </w:r>
                </w:p>
              </w:tc>
            </w:tr>
            <w:tr w:rsidR="006777A5" w:rsidRPr="00FB32FE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6777A5" w:rsidRPr="00304441" w:rsidRDefault="006777A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  <w:vAlign w:val="bottom"/>
                </w:tcPr>
                <w:p w:rsidR="006777A5" w:rsidRPr="00B441BD" w:rsidRDefault="006777A5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6777A5" w:rsidRPr="00635879" w:rsidRDefault="006777A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6777A5" w:rsidRPr="00FB32FE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6777A5" w:rsidRPr="00304441" w:rsidRDefault="006777A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  <w:vAlign w:val="bottom"/>
                </w:tcPr>
                <w:p w:rsidR="006777A5" w:rsidRPr="00B441BD" w:rsidRDefault="006777A5" w:rsidP="00A8376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33CCFF"/>
                </w:tcPr>
                <w:p w:rsidR="006777A5" w:rsidRPr="00635879" w:rsidRDefault="006777A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6777A5" w:rsidRPr="00553A3C" w:rsidTr="00A83767">
              <w:tc>
                <w:tcPr>
                  <w:tcW w:w="109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</w:tcPr>
                <w:p w:rsidR="006777A5" w:rsidRPr="00553A3C" w:rsidRDefault="006777A5" w:rsidP="00A8376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53A3C">
                    <w:rPr>
                      <w:rFonts w:ascii="Arial" w:hAnsi="Arial" w:cs="Arial"/>
                      <w:b/>
                      <w:sz w:val="24"/>
                      <w:szCs w:val="24"/>
                    </w:rPr>
                    <w:t>Injury Reserve</w:t>
                  </w:r>
                </w:p>
              </w:tc>
            </w:tr>
            <w:tr w:rsidR="006777A5" w:rsidRPr="00304441" w:rsidTr="00A83767">
              <w:tc>
                <w:tcPr>
                  <w:tcW w:w="6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5050"/>
                </w:tcPr>
                <w:p w:rsidR="006777A5" w:rsidRPr="00304441" w:rsidRDefault="006777A5" w:rsidP="00A8376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4441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5050"/>
                </w:tcPr>
                <w:p w:rsidR="006777A5" w:rsidRPr="00304441" w:rsidRDefault="006777A5" w:rsidP="00A837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5050"/>
                </w:tcPr>
                <w:p w:rsidR="006777A5" w:rsidRPr="00304441" w:rsidRDefault="006777A5" w:rsidP="00A8376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83767" w:rsidRDefault="00A83767" w:rsidP="00A83767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A83767" w:rsidRPr="00A83767" w:rsidRDefault="00A83767" w:rsidP="00A83767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B458C1" w:rsidRPr="00A83767" w:rsidRDefault="00B458C1" w:rsidP="00A83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FA55D0" w:rsidTr="0090330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99"/>
          </w:tcPr>
          <w:p w:rsidR="00304441" w:rsidRPr="00FA55D0" w:rsidRDefault="00F817D5" w:rsidP="0082673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RONINS</w:t>
            </w:r>
          </w:p>
        </w:tc>
      </w:tr>
      <w:tr w:rsidR="00304441" w:rsidRPr="00491AF2" w:rsidTr="0090330C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04441" w:rsidRDefault="00304441" w:rsidP="008267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491AF2">
              <w:rPr>
                <w:rFonts w:ascii="Arial" w:hAnsi="Arial" w:cs="Arial"/>
                <w:b/>
                <w:sz w:val="18"/>
                <w:szCs w:val="18"/>
              </w:rPr>
              <w:t xml:space="preserve"> DEYN SAITO</w:t>
            </w:r>
          </w:p>
          <w:p w:rsidR="00A9012A" w:rsidRPr="00491AF2" w:rsidRDefault="00A9012A" w:rsidP="008267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CALLAN SAIT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04441" w:rsidRDefault="00F24F2B" w:rsidP="00826731">
            <w:pPr>
              <w:jc w:val="center"/>
            </w:pPr>
            <w:hyperlink r:id="rId16" w:history="1">
              <w:r w:rsidR="008572CC" w:rsidRPr="0095073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eyn2001@yahoo.com</w:t>
              </w:r>
            </w:hyperlink>
          </w:p>
          <w:p w:rsidR="00A9012A" w:rsidRPr="00491AF2" w:rsidRDefault="00F24F2B" w:rsidP="008267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="00A9012A" w:rsidRPr="007359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town_calflin@yahoo.com</w:t>
              </w:r>
            </w:hyperlink>
            <w:r w:rsidR="00A90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04441" w:rsidRPr="00646B25" w:rsidTr="0090330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646B25" w:rsidRDefault="0030444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646B25" w:rsidRDefault="00304441" w:rsidP="007F36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646B25" w:rsidRDefault="0030444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564F01" w:rsidRPr="00646B25" w:rsidTr="002756F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4F01" w:rsidRPr="00646B25" w:rsidRDefault="00564F0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F01" w:rsidRPr="00323A6F" w:rsidRDefault="00564F01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iona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kana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01" w:rsidRPr="00985B3C" w:rsidRDefault="00564F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4F01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4F01" w:rsidRPr="00646B25" w:rsidRDefault="00564F0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F01" w:rsidRPr="00323A6F" w:rsidRDefault="00564F01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ita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ani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01" w:rsidRPr="00985B3C" w:rsidRDefault="00564F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4F01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4F01" w:rsidRPr="00646B25" w:rsidRDefault="00564F0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F01" w:rsidRPr="00323A6F" w:rsidRDefault="00564F01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ato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ret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01" w:rsidRPr="00985B3C" w:rsidRDefault="00564F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4F01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4F01" w:rsidRPr="00646B25" w:rsidRDefault="00564F0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F01" w:rsidRPr="00323A6F" w:rsidRDefault="00564F01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ato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nn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01" w:rsidRPr="00985B3C" w:rsidRDefault="00564F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4F01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4F01" w:rsidRPr="00646B25" w:rsidRDefault="00564F0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F01" w:rsidRPr="00323A6F" w:rsidRDefault="00564F01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dnarek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hristopher 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01" w:rsidRPr="00985B3C" w:rsidRDefault="00564F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4F01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4F01" w:rsidRPr="00646B25" w:rsidRDefault="00564F0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F01" w:rsidRPr="00323A6F" w:rsidRDefault="00564F01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un, Dur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01" w:rsidRPr="00985B3C" w:rsidRDefault="00564F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4F01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4F01" w:rsidRPr="00646B25" w:rsidRDefault="00564F0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F01" w:rsidRPr="00323A6F" w:rsidRDefault="00564F01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i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Gav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01" w:rsidRPr="00985B3C" w:rsidRDefault="00564F01" w:rsidP="003900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4F01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4F01" w:rsidRPr="00646B25" w:rsidRDefault="00564F0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F01" w:rsidRPr="00323A6F" w:rsidRDefault="00564F01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omoto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Graha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01" w:rsidRPr="00985B3C" w:rsidRDefault="00564F01" w:rsidP="003900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4F01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4F01" w:rsidRPr="00646B25" w:rsidRDefault="00564F0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F01" w:rsidRPr="00323A6F" w:rsidRDefault="00564F01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irai, Elliot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01" w:rsidRPr="00985B3C" w:rsidRDefault="00564F01" w:rsidP="006730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4F01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4F01" w:rsidRPr="00646B25" w:rsidRDefault="00564F0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F01" w:rsidRPr="00323A6F" w:rsidRDefault="00564F01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to, Rei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01" w:rsidRPr="00985B3C" w:rsidRDefault="00564F01" w:rsidP="006730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4F01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4F01" w:rsidRPr="00646B25" w:rsidRDefault="00564F0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F01" w:rsidRPr="00323A6F" w:rsidRDefault="00564F01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e, Brand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01" w:rsidRPr="00985B3C" w:rsidRDefault="00564F01" w:rsidP="006730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4F01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4F01" w:rsidRPr="00646B25" w:rsidRDefault="00564F01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F01" w:rsidRPr="00323A6F" w:rsidRDefault="00564F01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ekata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icah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4F01" w:rsidRPr="00985B3C" w:rsidRDefault="00564F01" w:rsidP="006730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7F2C" w:rsidRPr="00646B25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7F2C" w:rsidRPr="00646B25" w:rsidRDefault="00D47F2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2C" w:rsidRPr="00323A6F" w:rsidRDefault="00D47F2C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kayama, De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F2C" w:rsidRPr="00204B99" w:rsidRDefault="00D47F2C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7F2C" w:rsidRPr="00646B25" w:rsidTr="005B6E2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7F2C" w:rsidRPr="00646B25" w:rsidRDefault="00D47F2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2C" w:rsidRPr="00323A6F" w:rsidRDefault="00D47F2C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cklaw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ichar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F2C" w:rsidRPr="0077686A" w:rsidRDefault="00D47F2C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7F2C" w:rsidRPr="00646B25" w:rsidTr="005B6E2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7F2C" w:rsidRPr="00646B25" w:rsidRDefault="00D47F2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2C" w:rsidRPr="00323A6F" w:rsidRDefault="00D47F2C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aito, </w:t>
            </w: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llan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F2C" w:rsidRPr="0077686A" w:rsidRDefault="00D47F2C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7F2C" w:rsidRPr="00646B25" w:rsidTr="005B6E2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7F2C" w:rsidRPr="00646B25" w:rsidRDefault="00D47F2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2C" w:rsidRPr="00323A6F" w:rsidRDefault="00D47F2C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imogawa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ei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F2C" w:rsidRPr="0077686A" w:rsidRDefault="00D47F2C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7F2C" w:rsidRPr="00646B25" w:rsidTr="005B6E2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7F2C" w:rsidRPr="00646B25" w:rsidRDefault="00D47F2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2C" w:rsidRPr="00323A6F" w:rsidRDefault="00D47F2C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ls</w:t>
            </w:r>
            <w:proofErr w:type="spellEnd"/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ha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F2C" w:rsidRPr="00DC1552" w:rsidRDefault="00D47F2C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7F2C" w:rsidRPr="00646B25" w:rsidTr="005B6E2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7F2C" w:rsidRPr="00646B25" w:rsidRDefault="00D47F2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2C" w:rsidRPr="00E952DC" w:rsidRDefault="00D47F2C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</w:t>
            </w:r>
            <w:r w:rsidR="005A29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’</w:t>
            </w: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il, Eat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F2C" w:rsidRPr="00635879" w:rsidRDefault="00D47F2C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Kamikaze on 9/13/15</w:t>
            </w:r>
          </w:p>
        </w:tc>
      </w:tr>
      <w:tr w:rsidR="00D47F2C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7F2C" w:rsidRPr="00646B25" w:rsidRDefault="00D47F2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2C" w:rsidRPr="00E952DC" w:rsidRDefault="00D47F2C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rk, Dani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F2C" w:rsidRPr="00635879" w:rsidRDefault="00D47F2C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Kamikaze on 9/13/15</w:t>
            </w:r>
          </w:p>
        </w:tc>
      </w:tr>
      <w:tr w:rsidR="00D47F2C" w:rsidRPr="00646B25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7F2C" w:rsidRPr="00646B25" w:rsidRDefault="00D47F2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2C" w:rsidRPr="005114BB" w:rsidRDefault="00D47F2C" w:rsidP="005A29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urat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Andrew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2C" w:rsidRPr="00BC3FB0" w:rsidRDefault="00D47F2C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13/15</w:t>
            </w:r>
          </w:p>
        </w:tc>
      </w:tr>
      <w:tr w:rsidR="00D47F2C" w:rsidRPr="00646B25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47F2C" w:rsidRPr="00646B25" w:rsidRDefault="00D47F2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2C" w:rsidRPr="00747850" w:rsidRDefault="00D47F2C" w:rsidP="001D51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478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awamura, Scot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F2C" w:rsidRPr="00635879" w:rsidRDefault="00D47F2C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Phoenix on 10/11/15</w:t>
            </w:r>
          </w:p>
        </w:tc>
      </w:tr>
      <w:tr w:rsidR="00FC5F7F" w:rsidRPr="00646B25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5F7F" w:rsidRPr="00646B25" w:rsidRDefault="00FC5F7F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F7F" w:rsidRPr="005114BB" w:rsidRDefault="00FC5F7F" w:rsidP="008509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B143B">
              <w:rPr>
                <w:rFonts w:ascii="Arial" w:eastAsia="Times New Roman" w:hAnsi="Arial" w:cs="Arial"/>
                <w:b/>
                <w:sz w:val="16"/>
                <w:szCs w:val="16"/>
              </w:rPr>
              <w:t>Soules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, Anthon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7F" w:rsidRPr="004701E5" w:rsidRDefault="00FC5F7F" w:rsidP="008509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16/16</w:t>
            </w:r>
          </w:p>
        </w:tc>
      </w:tr>
      <w:tr w:rsidR="00FC5F7F" w:rsidRPr="00646B25" w:rsidTr="001B3A5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5F7F" w:rsidRPr="00646B25" w:rsidRDefault="00FC5F7F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5F7F" w:rsidRPr="00C47838" w:rsidRDefault="00FC5F7F" w:rsidP="008509C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C6EE7">
              <w:rPr>
                <w:rFonts w:ascii="Arial" w:hAnsi="Arial" w:cs="Arial"/>
                <w:b/>
                <w:sz w:val="16"/>
                <w:szCs w:val="16"/>
              </w:rPr>
              <w:t>Birgad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9C6EE7">
              <w:rPr>
                <w:rFonts w:ascii="Arial" w:hAnsi="Arial" w:cs="Arial"/>
                <w:b/>
                <w:sz w:val="16"/>
                <w:szCs w:val="16"/>
              </w:rPr>
              <w:t>Steve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F7F" w:rsidRPr="00BC3FB0" w:rsidRDefault="00FC5F7F" w:rsidP="008509C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21/16</w:t>
            </w:r>
          </w:p>
        </w:tc>
      </w:tr>
      <w:tr w:rsidR="00FC5F7F" w:rsidRPr="00646B25" w:rsidTr="001B3A5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5F7F" w:rsidRPr="00646B25" w:rsidRDefault="00FC5F7F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F7F" w:rsidRPr="005114BB" w:rsidRDefault="00FC5F7F" w:rsidP="008509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n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Joshu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7F" w:rsidRPr="005A2990" w:rsidRDefault="00FC5F7F" w:rsidP="008509C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FC5F7F" w:rsidRPr="00646B25" w:rsidTr="00A8376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5F7F" w:rsidRPr="00646B25" w:rsidRDefault="00FC5F7F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25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5F7F" w:rsidRPr="005114BB" w:rsidRDefault="00FC5F7F" w:rsidP="008509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ng, Darre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F7F" w:rsidRPr="005A2990" w:rsidRDefault="00FC5F7F" w:rsidP="008509C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FC5F7F" w:rsidRPr="00553A3C" w:rsidTr="0090330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FC5F7F" w:rsidRPr="00553A3C" w:rsidRDefault="00FC5F7F" w:rsidP="0082673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FC5F7F" w:rsidRPr="00304441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C5F7F" w:rsidRPr="00304441" w:rsidRDefault="00FC5F7F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FC5F7F" w:rsidRPr="00323A6F" w:rsidRDefault="00FC5F7F" w:rsidP="005A299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3A6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kamura, Bren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FC5F7F" w:rsidRPr="00BC3FB0" w:rsidRDefault="00FC5F7F" w:rsidP="00D47F2C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erred to Kamikaze on 1/2/16</w:t>
            </w:r>
          </w:p>
        </w:tc>
      </w:tr>
      <w:tr w:rsidR="00FC5F7F" w:rsidRPr="00304441" w:rsidTr="001A761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C5F7F" w:rsidRPr="00304441" w:rsidRDefault="00FC5F7F" w:rsidP="00390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FC5F7F" w:rsidRPr="00903987" w:rsidRDefault="00FC5F7F" w:rsidP="001115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mberlain, Cor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C5F7F" w:rsidRPr="00635879" w:rsidRDefault="00FC5F7F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13/16</w:t>
            </w:r>
          </w:p>
        </w:tc>
      </w:tr>
      <w:tr w:rsidR="00FC5F7F" w:rsidRPr="00304441" w:rsidTr="00A8376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C5F7F" w:rsidRPr="00304441" w:rsidRDefault="00FC5F7F" w:rsidP="005B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FC5F7F" w:rsidRPr="00B441BD" w:rsidRDefault="00FC5F7F" w:rsidP="00A837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C5F7F" w:rsidRPr="00635879" w:rsidRDefault="00FC5F7F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C5F7F" w:rsidRPr="00553A3C" w:rsidTr="0090330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FC5F7F" w:rsidRPr="00553A3C" w:rsidRDefault="00FC5F7F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FC5F7F" w:rsidRPr="00304441" w:rsidTr="0090330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FC5F7F" w:rsidRPr="00304441" w:rsidRDefault="00FC5F7F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FC5F7F" w:rsidRPr="00304441" w:rsidRDefault="00FC5F7F" w:rsidP="00826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FC5F7F" w:rsidRPr="00640A49" w:rsidRDefault="00FC5F7F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06EF9" w:rsidRDefault="00A06EF9" w:rsidP="00826731">
      <w:pPr>
        <w:spacing w:after="0" w:line="240" w:lineRule="auto"/>
        <w:rPr>
          <w:rFonts w:ascii="Arial" w:hAnsi="Arial" w:cs="Arial"/>
        </w:rPr>
      </w:pPr>
    </w:p>
    <w:p w:rsidR="00A06EF9" w:rsidRDefault="00A06EF9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4013E1" w:rsidTr="004013E1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00CC"/>
          </w:tcPr>
          <w:p w:rsidR="00304441" w:rsidRPr="004013E1" w:rsidRDefault="004013E1" w:rsidP="0082673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4013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UNDERTOW</w:t>
            </w:r>
            <w:r w:rsidR="00304441" w:rsidRPr="004013E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FC</w:t>
            </w:r>
          </w:p>
        </w:tc>
      </w:tr>
      <w:tr w:rsidR="00A72CBC" w:rsidRPr="00491AF2" w:rsidTr="0090330C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A72CBC" w:rsidRDefault="00A72CBC" w:rsidP="00564F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FF KUHS</w:t>
            </w:r>
          </w:p>
          <w:p w:rsidR="00A72CBC" w:rsidRPr="00491AF2" w:rsidRDefault="00A72CBC" w:rsidP="00A72C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r:  TYLER DUNC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A72CBC" w:rsidRDefault="00F24F2B" w:rsidP="00A72CBC">
            <w:pPr>
              <w:jc w:val="center"/>
            </w:pPr>
            <w:hyperlink r:id="rId18" w:history="1">
              <w:r w:rsidR="00A72CBC" w:rsidRPr="003D4579">
                <w:rPr>
                  <w:rStyle w:val="Hyperlink"/>
                  <w:b/>
                  <w:bCs/>
                  <w:sz w:val="18"/>
                  <w:szCs w:val="18"/>
                </w:rPr>
                <w:t>Jeff.kuhs@gmail.com</w:t>
              </w:r>
            </w:hyperlink>
            <w:hyperlink r:id="rId19" w:history="1"/>
          </w:p>
          <w:p w:rsidR="00A72CBC" w:rsidRPr="00890399" w:rsidRDefault="00A72CBC" w:rsidP="00A72C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399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  <w:hyperlink r:id="rId20" w:history="1">
              <w:r w:rsidRPr="003D4579">
                <w:rPr>
                  <w:rStyle w:val="Hyperlink"/>
                  <w:b/>
                  <w:bCs/>
                  <w:sz w:val="18"/>
                  <w:szCs w:val="18"/>
                </w:rPr>
                <w:t>Tdunk3215@gmail.com</w:t>
              </w:r>
            </w:hyperlink>
          </w:p>
        </w:tc>
      </w:tr>
      <w:tr w:rsidR="00A72CBC" w:rsidRPr="00304441" w:rsidTr="0090330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2CBC" w:rsidRPr="00304441" w:rsidRDefault="00A72CBC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2CBC" w:rsidRPr="00304441" w:rsidRDefault="00A72CBC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72CBC" w:rsidRPr="00304441" w:rsidRDefault="00A72CBC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956007" w:rsidRPr="00E3057E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56007" w:rsidRPr="00304441" w:rsidRDefault="00956007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007" w:rsidRPr="009A02FD" w:rsidRDefault="00956007" w:rsidP="00956007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akaki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ei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007" w:rsidRPr="00985B3C" w:rsidRDefault="009560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6007" w:rsidRPr="00E3057E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56007" w:rsidRPr="00304441" w:rsidRDefault="00956007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007" w:rsidRPr="009A02FD" w:rsidRDefault="00956007" w:rsidP="00956007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rellano, Reynaldo 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007" w:rsidRPr="00985B3C" w:rsidRDefault="009560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6007" w:rsidRPr="00E3057E" w:rsidTr="005B6E2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56007" w:rsidRPr="00304441" w:rsidRDefault="00956007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007" w:rsidRPr="009A02FD" w:rsidRDefault="00956007" w:rsidP="00956007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est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tani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X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007" w:rsidRPr="00985B3C" w:rsidRDefault="00956007" w:rsidP="00564F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6007" w:rsidRPr="00E3057E" w:rsidTr="00564F0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56007" w:rsidRPr="00304441" w:rsidRDefault="00956007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007" w:rsidRPr="009A02FD" w:rsidRDefault="00956007" w:rsidP="00956007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wn, Courtney-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'Niel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007" w:rsidRPr="00985B3C" w:rsidRDefault="00956007" w:rsidP="00564F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78BB" w:rsidRPr="00E3057E" w:rsidTr="00564F0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78BB" w:rsidRPr="00304441" w:rsidRDefault="002978BB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BB" w:rsidRPr="009A02FD" w:rsidRDefault="002978BB" w:rsidP="005A299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rina, Stef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8BB" w:rsidRPr="00985B3C" w:rsidRDefault="002978BB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78BB" w:rsidRPr="00E3057E" w:rsidTr="00564F0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78BB" w:rsidRPr="00304441" w:rsidRDefault="002978BB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BB" w:rsidRPr="009A02FD" w:rsidRDefault="002978BB" w:rsidP="005A299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ndojo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Samu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8BB" w:rsidRPr="00985B3C" w:rsidRDefault="002978BB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78BB" w:rsidRPr="00E3057E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78BB" w:rsidRPr="00304441" w:rsidRDefault="002978BB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BB" w:rsidRPr="009A02FD" w:rsidRDefault="002978BB" w:rsidP="005A299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ernandez, Arthu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8BB" w:rsidRPr="00985B3C" w:rsidRDefault="002978BB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78BB" w:rsidRPr="00E3057E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78BB" w:rsidRPr="00304441" w:rsidRDefault="002978BB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BB" w:rsidRPr="009A02FD" w:rsidRDefault="002978BB" w:rsidP="005A299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ernandez, Jose G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8BB" w:rsidRPr="00985B3C" w:rsidRDefault="002978BB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78BB" w:rsidRPr="00E3057E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78BB" w:rsidRPr="00304441" w:rsidRDefault="002978BB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BB" w:rsidRPr="009A02FD" w:rsidRDefault="002978BB" w:rsidP="005A299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, Matthew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8BB" w:rsidRPr="00985B3C" w:rsidRDefault="002978BB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78BB" w:rsidRPr="00E3057E" w:rsidTr="006730BE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78BB" w:rsidRPr="00304441" w:rsidRDefault="002978BB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BB" w:rsidRPr="009A02FD" w:rsidRDefault="002978BB" w:rsidP="005A299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ingman, Tod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8BB" w:rsidRPr="008406FE" w:rsidRDefault="002978BB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78BB" w:rsidRPr="00E3057E" w:rsidTr="009B4317">
        <w:trPr>
          <w:trHeight w:val="6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978BB" w:rsidRPr="00304441" w:rsidRDefault="002978BB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8BB" w:rsidRPr="009A02FD" w:rsidRDefault="002978BB" w:rsidP="005A299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hs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eff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8BB" w:rsidRPr="00985B3C" w:rsidRDefault="002978BB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772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7727" w:rsidRPr="00304441" w:rsidRDefault="00C67727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727" w:rsidRPr="009A02FD" w:rsidRDefault="00C67727" w:rsidP="005A299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shihir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9D6056" w:rsidRDefault="00C67727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772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7727" w:rsidRPr="00304441" w:rsidRDefault="00C67727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727" w:rsidRPr="009A02FD" w:rsidRDefault="00C67727" w:rsidP="005A299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amirez, Christophe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9D6056" w:rsidRDefault="00C67727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772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7727" w:rsidRPr="00304441" w:rsidRDefault="00C67727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985B3C" w:rsidRDefault="00C67727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Jos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4701E5" w:rsidRDefault="00C67727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C6772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7727" w:rsidRPr="00304441" w:rsidRDefault="00C67727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4F0B91" w:rsidRDefault="00C67727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cia, Micha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4701E5" w:rsidRDefault="00C67727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7/15</w:t>
            </w:r>
          </w:p>
        </w:tc>
      </w:tr>
      <w:tr w:rsidR="00C6772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7727" w:rsidRPr="00304441" w:rsidRDefault="00C67727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727" w:rsidRPr="00F82EE4" w:rsidRDefault="00C67727" w:rsidP="005A29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rnandez, Georg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7727" w:rsidRPr="00FC760A" w:rsidRDefault="00C67727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0/4/15</w:t>
            </w:r>
          </w:p>
        </w:tc>
      </w:tr>
      <w:tr w:rsidR="00C6772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7727" w:rsidRPr="00304441" w:rsidRDefault="00C67727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Default="00C67727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bb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imo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7727" w:rsidRPr="00743552" w:rsidRDefault="00C67727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8/15</w:t>
            </w:r>
          </w:p>
        </w:tc>
      </w:tr>
      <w:tr w:rsidR="00C6772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7727" w:rsidRPr="00304441" w:rsidRDefault="00C67727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727" w:rsidRPr="00F82EE4" w:rsidRDefault="00C67727" w:rsidP="005A29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lker, Princ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727" w:rsidRPr="009241DB" w:rsidRDefault="00C67727" w:rsidP="005A2990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1/15/15</w:t>
            </w:r>
          </w:p>
        </w:tc>
      </w:tr>
      <w:tr w:rsidR="00C6772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7727" w:rsidRPr="00E3057E" w:rsidRDefault="00C67727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727" w:rsidRPr="0032271E" w:rsidRDefault="00C67727" w:rsidP="005A299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rp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b</w:t>
            </w: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d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727" w:rsidRDefault="00C67727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erred from Galaxy on 12/13/15</w:t>
            </w:r>
          </w:p>
        </w:tc>
      </w:tr>
      <w:tr w:rsidR="00C6772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7727" w:rsidRPr="00E3057E" w:rsidRDefault="00C67727" w:rsidP="005B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985B3C" w:rsidRDefault="00C67727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rrill, Roland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9D6056" w:rsidRDefault="00C67727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/16</w:t>
            </w:r>
          </w:p>
        </w:tc>
      </w:tr>
      <w:tr w:rsidR="00C6772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7727" w:rsidRPr="00E3057E" w:rsidRDefault="00C67727" w:rsidP="005B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266582" w:rsidRDefault="00C67727" w:rsidP="005A2990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1B143B">
              <w:rPr>
                <w:rFonts w:ascii="Arial" w:eastAsia="Times New Roman" w:hAnsi="Arial" w:cs="Arial"/>
                <w:b/>
                <w:sz w:val="16"/>
                <w:szCs w:val="16"/>
              </w:rPr>
              <w:t>Amaro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, Armand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9D6056" w:rsidRDefault="00C67727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9/16</w:t>
            </w:r>
          </w:p>
        </w:tc>
      </w:tr>
      <w:tr w:rsidR="00C6772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7727" w:rsidRPr="00E3057E" w:rsidRDefault="00C67727" w:rsidP="005B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1B143B" w:rsidRDefault="00C67727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B143B">
              <w:rPr>
                <w:rFonts w:ascii="Arial" w:eastAsia="Times New Roman" w:hAnsi="Arial" w:cs="Arial"/>
                <w:b/>
                <w:sz w:val="16"/>
                <w:szCs w:val="16"/>
              </w:rPr>
              <w:t>Roales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Juve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9D6056" w:rsidRDefault="00C67727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9/16</w:t>
            </w:r>
          </w:p>
        </w:tc>
      </w:tr>
      <w:tr w:rsidR="00C6772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7727" w:rsidRPr="00E3057E" w:rsidRDefault="00C67727" w:rsidP="005B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1B143B" w:rsidRDefault="00C67727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43B">
              <w:rPr>
                <w:rFonts w:ascii="Arial" w:hAnsi="Arial" w:cs="Arial"/>
                <w:b/>
                <w:sz w:val="16"/>
                <w:szCs w:val="16"/>
              </w:rPr>
              <w:t>Field, Micha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727" w:rsidRPr="009D6056" w:rsidRDefault="00C67727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1/16/16</w:t>
            </w:r>
          </w:p>
        </w:tc>
      </w:tr>
      <w:tr w:rsidR="009C6EE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C6EE7" w:rsidRPr="00E3057E" w:rsidRDefault="009C6EE7" w:rsidP="005B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EE7" w:rsidRPr="001B143B" w:rsidRDefault="009C6EE7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EE7">
              <w:rPr>
                <w:rFonts w:ascii="Arial" w:hAnsi="Arial" w:cs="Arial"/>
                <w:b/>
                <w:sz w:val="16"/>
                <w:szCs w:val="16"/>
              </w:rPr>
              <w:t>Jenkin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9C6EE7">
              <w:rPr>
                <w:rFonts w:ascii="Arial" w:hAnsi="Arial" w:cs="Arial"/>
                <w:b/>
                <w:sz w:val="16"/>
                <w:szCs w:val="16"/>
              </w:rPr>
              <w:t>Mykol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E7" w:rsidRPr="00BC3FB0" w:rsidRDefault="009C6EE7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21/16</w:t>
            </w:r>
          </w:p>
        </w:tc>
      </w:tr>
      <w:tr w:rsidR="009C6EE7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C6EE7" w:rsidRPr="00E3057E" w:rsidRDefault="009C6EE7" w:rsidP="005B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EE7" w:rsidRPr="00266582" w:rsidRDefault="009C6EE7" w:rsidP="0026658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C6EE7">
              <w:rPr>
                <w:rFonts w:ascii="Arial" w:hAnsi="Arial" w:cs="Arial"/>
                <w:b/>
                <w:sz w:val="16"/>
                <w:szCs w:val="16"/>
              </w:rPr>
              <w:t>Pa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9C6EE7">
              <w:rPr>
                <w:rFonts w:ascii="Arial" w:hAnsi="Arial" w:cs="Arial"/>
                <w:b/>
                <w:sz w:val="16"/>
                <w:szCs w:val="16"/>
              </w:rPr>
              <w:t>Robb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E7" w:rsidRPr="00BC3FB0" w:rsidRDefault="009C6EE7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21/16</w:t>
            </w:r>
          </w:p>
        </w:tc>
      </w:tr>
      <w:tr w:rsidR="00FE3579" w:rsidRPr="00E3057E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3579" w:rsidRPr="00FE3579" w:rsidRDefault="00FE3579" w:rsidP="005B6E2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3579">
              <w:rPr>
                <w:rFonts w:ascii="Arial" w:hAnsi="Arial" w:cs="Arial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579" w:rsidRPr="009C6EE7" w:rsidRDefault="00FE3579" w:rsidP="0026658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ulie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rwy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579" w:rsidRDefault="00FE3579" w:rsidP="005A2990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28/16</w:t>
            </w:r>
          </w:p>
        </w:tc>
      </w:tr>
      <w:tr w:rsidR="00FE3579" w:rsidRPr="00553A3C" w:rsidTr="0090330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FE3579" w:rsidRPr="00553A3C" w:rsidRDefault="00FE3579" w:rsidP="0082673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FE3579" w:rsidRPr="00304441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E3579" w:rsidRPr="00304441" w:rsidRDefault="00FE3579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FE3579" w:rsidRPr="009A02FD" w:rsidRDefault="00FE3579" w:rsidP="005A299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uncan, Tyler 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E3579" w:rsidRPr="00635879" w:rsidRDefault="00FE3579" w:rsidP="00A837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14/16</w:t>
            </w:r>
          </w:p>
        </w:tc>
      </w:tr>
      <w:tr w:rsidR="00FE3579" w:rsidRPr="00304441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E3579" w:rsidRPr="00304441" w:rsidRDefault="00FE3579" w:rsidP="007A2D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FE3579" w:rsidRPr="00F82EE4" w:rsidRDefault="00FE3579" w:rsidP="005A29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lis, Mica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E3579" w:rsidRPr="00635879" w:rsidRDefault="00FE3579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14/16</w:t>
            </w:r>
          </w:p>
        </w:tc>
      </w:tr>
      <w:tr w:rsidR="00FE3579" w:rsidRPr="00304441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E3579" w:rsidRPr="00304441" w:rsidRDefault="00FE3579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E3579" w:rsidRPr="004F0B91" w:rsidRDefault="00FE3579" w:rsidP="005A299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emo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Robert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E3579" w:rsidRPr="00635879" w:rsidRDefault="00FE3579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14/16</w:t>
            </w:r>
          </w:p>
        </w:tc>
      </w:tr>
      <w:tr w:rsidR="00FE3579" w:rsidRPr="00304441" w:rsidTr="005A299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E3579" w:rsidRPr="00304441" w:rsidRDefault="00FE3579" w:rsidP="00C677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FE3579" w:rsidRPr="009A02FD" w:rsidRDefault="00FE3579" w:rsidP="005A2990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igh, Zachary A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FE3579" w:rsidRPr="00635879" w:rsidRDefault="00FE3579" w:rsidP="005A29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4/16</w:t>
            </w:r>
          </w:p>
        </w:tc>
      </w:tr>
      <w:tr w:rsidR="00FE3579" w:rsidRPr="00553A3C" w:rsidTr="0090330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FE3579" w:rsidRPr="00A41A56" w:rsidRDefault="00FE3579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A56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FE3579" w:rsidRPr="00304441" w:rsidTr="0090330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FE3579" w:rsidRPr="00304441" w:rsidRDefault="00FE3579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FE3579" w:rsidRPr="00304441" w:rsidRDefault="00FE3579" w:rsidP="00826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FE3579" w:rsidRPr="00304441" w:rsidRDefault="00FE3579" w:rsidP="0082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4441" w:rsidRDefault="00304441" w:rsidP="00FA55D0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4A2A0B" w:rsidRDefault="004A2A0B" w:rsidP="00FA55D0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F1654D" w:rsidRPr="00F1654D" w:rsidRDefault="00F1654D" w:rsidP="00F1654D">
      <w:pPr>
        <w:shd w:val="clear" w:color="auto" w:fill="FFFFFF"/>
        <w:spacing w:line="240" w:lineRule="auto"/>
        <w:rPr>
          <w:rFonts w:ascii="Helvetica" w:eastAsia="Times New Roman" w:hAnsi="Helvetica" w:cs="Segoe UI"/>
          <w:color w:val="000000"/>
          <w:sz w:val="18"/>
          <w:szCs w:val="18"/>
        </w:rPr>
      </w:pPr>
    </w:p>
    <w:sectPr w:rsidR="00F1654D" w:rsidRPr="00F1654D" w:rsidSect="00A05FFD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secure.sportsaffinity.com/images/pixel.gif" style="width:.75pt;height:.75pt;visibility:visible;mso-wrap-style:square" o:bullet="t">
        <v:imagedata r:id="rId1" o:title="pixel"/>
      </v:shape>
    </w:pict>
  </w:numPicBullet>
  <w:abstractNum w:abstractNumId="0">
    <w:nsid w:val="3B882033"/>
    <w:multiLevelType w:val="hybridMultilevel"/>
    <w:tmpl w:val="E63872E2"/>
    <w:lvl w:ilvl="0" w:tplc="B4CC9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76D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226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143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8A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342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62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68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6EA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A3C"/>
    <w:rsid w:val="000004DD"/>
    <w:rsid w:val="0000051C"/>
    <w:rsid w:val="0001555E"/>
    <w:rsid w:val="00020A7F"/>
    <w:rsid w:val="00025C8F"/>
    <w:rsid w:val="00036932"/>
    <w:rsid w:val="00046CE1"/>
    <w:rsid w:val="0004788D"/>
    <w:rsid w:val="00047C74"/>
    <w:rsid w:val="00061651"/>
    <w:rsid w:val="00064174"/>
    <w:rsid w:val="0007798F"/>
    <w:rsid w:val="0008303C"/>
    <w:rsid w:val="00083DE0"/>
    <w:rsid w:val="000868E9"/>
    <w:rsid w:val="000A66C4"/>
    <w:rsid w:val="000B43D4"/>
    <w:rsid w:val="000C63B8"/>
    <w:rsid w:val="000D0E76"/>
    <w:rsid w:val="000E36AE"/>
    <w:rsid w:val="000F16F4"/>
    <w:rsid w:val="001018C9"/>
    <w:rsid w:val="00103D3A"/>
    <w:rsid w:val="00103D89"/>
    <w:rsid w:val="001050CF"/>
    <w:rsid w:val="001156CC"/>
    <w:rsid w:val="00116092"/>
    <w:rsid w:val="001275A9"/>
    <w:rsid w:val="00132F1F"/>
    <w:rsid w:val="00136939"/>
    <w:rsid w:val="00144894"/>
    <w:rsid w:val="00150D9A"/>
    <w:rsid w:val="0015231A"/>
    <w:rsid w:val="00160E01"/>
    <w:rsid w:val="00161F7F"/>
    <w:rsid w:val="00163794"/>
    <w:rsid w:val="00167876"/>
    <w:rsid w:val="00177C82"/>
    <w:rsid w:val="001823C7"/>
    <w:rsid w:val="00185ED2"/>
    <w:rsid w:val="001901B9"/>
    <w:rsid w:val="001B193F"/>
    <w:rsid w:val="001B48C8"/>
    <w:rsid w:val="001D22E3"/>
    <w:rsid w:val="001D510F"/>
    <w:rsid w:val="001D5191"/>
    <w:rsid w:val="001E3154"/>
    <w:rsid w:val="001F1ED4"/>
    <w:rsid w:val="001F7C8C"/>
    <w:rsid w:val="00216157"/>
    <w:rsid w:val="0022011A"/>
    <w:rsid w:val="002358C6"/>
    <w:rsid w:val="00237ABD"/>
    <w:rsid w:val="00242FB5"/>
    <w:rsid w:val="00244BCC"/>
    <w:rsid w:val="002479D3"/>
    <w:rsid w:val="00251247"/>
    <w:rsid w:val="00255091"/>
    <w:rsid w:val="0026141E"/>
    <w:rsid w:val="0026164E"/>
    <w:rsid w:val="00266582"/>
    <w:rsid w:val="00271C19"/>
    <w:rsid w:val="002756FF"/>
    <w:rsid w:val="002816DE"/>
    <w:rsid w:val="00287E0A"/>
    <w:rsid w:val="002920E8"/>
    <w:rsid w:val="002978BB"/>
    <w:rsid w:val="002A4473"/>
    <w:rsid w:val="002A592B"/>
    <w:rsid w:val="002A5AE8"/>
    <w:rsid w:val="002B0C14"/>
    <w:rsid w:val="002C5BBA"/>
    <w:rsid w:val="002D0F8E"/>
    <w:rsid w:val="002D6DDC"/>
    <w:rsid w:val="002E5FEB"/>
    <w:rsid w:val="002E6C16"/>
    <w:rsid w:val="00302093"/>
    <w:rsid w:val="00304441"/>
    <w:rsid w:val="00304B4A"/>
    <w:rsid w:val="00315239"/>
    <w:rsid w:val="00317EE5"/>
    <w:rsid w:val="0032309B"/>
    <w:rsid w:val="00323A6F"/>
    <w:rsid w:val="00330E3E"/>
    <w:rsid w:val="00333F8D"/>
    <w:rsid w:val="00341207"/>
    <w:rsid w:val="00342BA9"/>
    <w:rsid w:val="003509B8"/>
    <w:rsid w:val="00352485"/>
    <w:rsid w:val="00352EB6"/>
    <w:rsid w:val="00354CC4"/>
    <w:rsid w:val="00357A57"/>
    <w:rsid w:val="003612BF"/>
    <w:rsid w:val="0037690D"/>
    <w:rsid w:val="003900B5"/>
    <w:rsid w:val="00394118"/>
    <w:rsid w:val="003A3E3B"/>
    <w:rsid w:val="003C030C"/>
    <w:rsid w:val="003C2411"/>
    <w:rsid w:val="003C522F"/>
    <w:rsid w:val="003C7106"/>
    <w:rsid w:val="003D4549"/>
    <w:rsid w:val="003D69BE"/>
    <w:rsid w:val="003F37AD"/>
    <w:rsid w:val="004013E1"/>
    <w:rsid w:val="004121DA"/>
    <w:rsid w:val="00422AD4"/>
    <w:rsid w:val="004301E3"/>
    <w:rsid w:val="00434050"/>
    <w:rsid w:val="004400BE"/>
    <w:rsid w:val="00440FAF"/>
    <w:rsid w:val="004426C1"/>
    <w:rsid w:val="00444DD8"/>
    <w:rsid w:val="00450D82"/>
    <w:rsid w:val="004625D9"/>
    <w:rsid w:val="004701E5"/>
    <w:rsid w:val="00480F5D"/>
    <w:rsid w:val="0048209E"/>
    <w:rsid w:val="00484508"/>
    <w:rsid w:val="004851D5"/>
    <w:rsid w:val="0048522B"/>
    <w:rsid w:val="00490C54"/>
    <w:rsid w:val="00491AF2"/>
    <w:rsid w:val="00492245"/>
    <w:rsid w:val="004A2A0B"/>
    <w:rsid w:val="004A31F8"/>
    <w:rsid w:val="004A33F8"/>
    <w:rsid w:val="004A729A"/>
    <w:rsid w:val="004A7894"/>
    <w:rsid w:val="004B55AD"/>
    <w:rsid w:val="004C730D"/>
    <w:rsid w:val="004C7993"/>
    <w:rsid w:val="004D5539"/>
    <w:rsid w:val="004E24E8"/>
    <w:rsid w:val="004E33EA"/>
    <w:rsid w:val="004E7D54"/>
    <w:rsid w:val="004F0B91"/>
    <w:rsid w:val="004F12AF"/>
    <w:rsid w:val="004F3165"/>
    <w:rsid w:val="004F7FA0"/>
    <w:rsid w:val="00503E88"/>
    <w:rsid w:val="00506A0D"/>
    <w:rsid w:val="00513FC9"/>
    <w:rsid w:val="0052607C"/>
    <w:rsid w:val="00534A97"/>
    <w:rsid w:val="0054018A"/>
    <w:rsid w:val="005426F6"/>
    <w:rsid w:val="00552E55"/>
    <w:rsid w:val="00553A3C"/>
    <w:rsid w:val="005567A7"/>
    <w:rsid w:val="00563A27"/>
    <w:rsid w:val="00564F01"/>
    <w:rsid w:val="00567EE7"/>
    <w:rsid w:val="00574E16"/>
    <w:rsid w:val="00576AB4"/>
    <w:rsid w:val="00580D87"/>
    <w:rsid w:val="00580E27"/>
    <w:rsid w:val="00586D2C"/>
    <w:rsid w:val="005879D3"/>
    <w:rsid w:val="0059124D"/>
    <w:rsid w:val="00591972"/>
    <w:rsid w:val="00593FC4"/>
    <w:rsid w:val="00595C13"/>
    <w:rsid w:val="005971C4"/>
    <w:rsid w:val="005A2990"/>
    <w:rsid w:val="005A5C37"/>
    <w:rsid w:val="005B46CD"/>
    <w:rsid w:val="005B6AAA"/>
    <w:rsid w:val="005B6BA7"/>
    <w:rsid w:val="005B6E21"/>
    <w:rsid w:val="005B70C9"/>
    <w:rsid w:val="005B7243"/>
    <w:rsid w:val="005D1E64"/>
    <w:rsid w:val="005E0792"/>
    <w:rsid w:val="005E0DCF"/>
    <w:rsid w:val="005E778C"/>
    <w:rsid w:val="005F0C24"/>
    <w:rsid w:val="005F4D7B"/>
    <w:rsid w:val="005F701D"/>
    <w:rsid w:val="00631278"/>
    <w:rsid w:val="00633CF0"/>
    <w:rsid w:val="00640A49"/>
    <w:rsid w:val="00643FE4"/>
    <w:rsid w:val="00646B25"/>
    <w:rsid w:val="00646EED"/>
    <w:rsid w:val="00647B1D"/>
    <w:rsid w:val="00650DEC"/>
    <w:rsid w:val="006672F4"/>
    <w:rsid w:val="006715E0"/>
    <w:rsid w:val="006730BE"/>
    <w:rsid w:val="006777A5"/>
    <w:rsid w:val="0068110A"/>
    <w:rsid w:val="006869BC"/>
    <w:rsid w:val="00690BC3"/>
    <w:rsid w:val="006A2CB1"/>
    <w:rsid w:val="006B3435"/>
    <w:rsid w:val="006C5EEF"/>
    <w:rsid w:val="006D089A"/>
    <w:rsid w:val="006D616F"/>
    <w:rsid w:val="006E0A0A"/>
    <w:rsid w:val="006F2EE7"/>
    <w:rsid w:val="007117DA"/>
    <w:rsid w:val="007233CF"/>
    <w:rsid w:val="00724F85"/>
    <w:rsid w:val="007472CC"/>
    <w:rsid w:val="007555E1"/>
    <w:rsid w:val="0075759F"/>
    <w:rsid w:val="00765A10"/>
    <w:rsid w:val="00770BE9"/>
    <w:rsid w:val="007764B3"/>
    <w:rsid w:val="0077686A"/>
    <w:rsid w:val="00785292"/>
    <w:rsid w:val="00786FB5"/>
    <w:rsid w:val="00796AC9"/>
    <w:rsid w:val="007A2D10"/>
    <w:rsid w:val="007B3298"/>
    <w:rsid w:val="007B4478"/>
    <w:rsid w:val="007B46FF"/>
    <w:rsid w:val="007C5F62"/>
    <w:rsid w:val="007D25CF"/>
    <w:rsid w:val="007D5213"/>
    <w:rsid w:val="007E14FA"/>
    <w:rsid w:val="007F36D1"/>
    <w:rsid w:val="008059E5"/>
    <w:rsid w:val="0081241C"/>
    <w:rsid w:val="0081728A"/>
    <w:rsid w:val="00822DA5"/>
    <w:rsid w:val="00824AD2"/>
    <w:rsid w:val="00826731"/>
    <w:rsid w:val="00827020"/>
    <w:rsid w:val="00827C2C"/>
    <w:rsid w:val="008572CC"/>
    <w:rsid w:val="0085732A"/>
    <w:rsid w:val="00863266"/>
    <w:rsid w:val="00863503"/>
    <w:rsid w:val="00863799"/>
    <w:rsid w:val="00890399"/>
    <w:rsid w:val="008924A1"/>
    <w:rsid w:val="008A01B1"/>
    <w:rsid w:val="008A4E1D"/>
    <w:rsid w:val="008B5292"/>
    <w:rsid w:val="008C2498"/>
    <w:rsid w:val="008D1D92"/>
    <w:rsid w:val="008D1EED"/>
    <w:rsid w:val="008D2DEA"/>
    <w:rsid w:val="008D3165"/>
    <w:rsid w:val="008D5893"/>
    <w:rsid w:val="008E0A16"/>
    <w:rsid w:val="008E4BA9"/>
    <w:rsid w:val="008F0982"/>
    <w:rsid w:val="008F5A48"/>
    <w:rsid w:val="008F788A"/>
    <w:rsid w:val="008F7BBA"/>
    <w:rsid w:val="0090330C"/>
    <w:rsid w:val="00905D76"/>
    <w:rsid w:val="00917CE1"/>
    <w:rsid w:val="00923C99"/>
    <w:rsid w:val="00932711"/>
    <w:rsid w:val="00956007"/>
    <w:rsid w:val="00957C5A"/>
    <w:rsid w:val="0096392D"/>
    <w:rsid w:val="0096572D"/>
    <w:rsid w:val="00971991"/>
    <w:rsid w:val="00985B3C"/>
    <w:rsid w:val="00987AB4"/>
    <w:rsid w:val="0099085E"/>
    <w:rsid w:val="009B4317"/>
    <w:rsid w:val="009B58A5"/>
    <w:rsid w:val="009B6873"/>
    <w:rsid w:val="009B6F4D"/>
    <w:rsid w:val="009C08CA"/>
    <w:rsid w:val="009C42DE"/>
    <w:rsid w:val="009C6EE7"/>
    <w:rsid w:val="009D0765"/>
    <w:rsid w:val="009D2746"/>
    <w:rsid w:val="009D560F"/>
    <w:rsid w:val="009D6056"/>
    <w:rsid w:val="009F358E"/>
    <w:rsid w:val="009F4F29"/>
    <w:rsid w:val="00A05FFD"/>
    <w:rsid w:val="00A06EF9"/>
    <w:rsid w:val="00A106CE"/>
    <w:rsid w:val="00A1287C"/>
    <w:rsid w:val="00A135BD"/>
    <w:rsid w:val="00A14881"/>
    <w:rsid w:val="00A15597"/>
    <w:rsid w:val="00A24F88"/>
    <w:rsid w:val="00A264EE"/>
    <w:rsid w:val="00A31262"/>
    <w:rsid w:val="00A33420"/>
    <w:rsid w:val="00A375F3"/>
    <w:rsid w:val="00A40B0F"/>
    <w:rsid w:val="00A41A56"/>
    <w:rsid w:val="00A47E50"/>
    <w:rsid w:val="00A5598E"/>
    <w:rsid w:val="00A60D35"/>
    <w:rsid w:val="00A708F7"/>
    <w:rsid w:val="00A72CBC"/>
    <w:rsid w:val="00A743FF"/>
    <w:rsid w:val="00A8180A"/>
    <w:rsid w:val="00A83337"/>
    <w:rsid w:val="00A83767"/>
    <w:rsid w:val="00A9012A"/>
    <w:rsid w:val="00A90957"/>
    <w:rsid w:val="00A97B11"/>
    <w:rsid w:val="00AA2DE8"/>
    <w:rsid w:val="00AA3789"/>
    <w:rsid w:val="00AC58DB"/>
    <w:rsid w:val="00AD37FF"/>
    <w:rsid w:val="00AD4B8C"/>
    <w:rsid w:val="00AD76CE"/>
    <w:rsid w:val="00AE1D49"/>
    <w:rsid w:val="00AE343C"/>
    <w:rsid w:val="00AE4041"/>
    <w:rsid w:val="00AE627F"/>
    <w:rsid w:val="00AE6825"/>
    <w:rsid w:val="00AF0795"/>
    <w:rsid w:val="00B107C2"/>
    <w:rsid w:val="00B15E99"/>
    <w:rsid w:val="00B20D51"/>
    <w:rsid w:val="00B2177A"/>
    <w:rsid w:val="00B23FF3"/>
    <w:rsid w:val="00B24297"/>
    <w:rsid w:val="00B24919"/>
    <w:rsid w:val="00B251FF"/>
    <w:rsid w:val="00B31B28"/>
    <w:rsid w:val="00B455AC"/>
    <w:rsid w:val="00B458C1"/>
    <w:rsid w:val="00B526DE"/>
    <w:rsid w:val="00B52CAC"/>
    <w:rsid w:val="00B60DA0"/>
    <w:rsid w:val="00B647F7"/>
    <w:rsid w:val="00B64C4A"/>
    <w:rsid w:val="00B750A1"/>
    <w:rsid w:val="00B75E2C"/>
    <w:rsid w:val="00B813E9"/>
    <w:rsid w:val="00B90D8D"/>
    <w:rsid w:val="00BA56AB"/>
    <w:rsid w:val="00BB4FE3"/>
    <w:rsid w:val="00BB4FE8"/>
    <w:rsid w:val="00BB7FB3"/>
    <w:rsid w:val="00BC2B50"/>
    <w:rsid w:val="00BC4E3A"/>
    <w:rsid w:val="00BC67A2"/>
    <w:rsid w:val="00BD1C10"/>
    <w:rsid w:val="00BD1CA8"/>
    <w:rsid w:val="00BD3455"/>
    <w:rsid w:val="00BD3BF2"/>
    <w:rsid w:val="00BD5D15"/>
    <w:rsid w:val="00BE0EC6"/>
    <w:rsid w:val="00BE4238"/>
    <w:rsid w:val="00BE4B6F"/>
    <w:rsid w:val="00BF33FE"/>
    <w:rsid w:val="00BF6F8E"/>
    <w:rsid w:val="00C061A8"/>
    <w:rsid w:val="00C074D8"/>
    <w:rsid w:val="00C17DB6"/>
    <w:rsid w:val="00C23616"/>
    <w:rsid w:val="00C30870"/>
    <w:rsid w:val="00C332CA"/>
    <w:rsid w:val="00C3608F"/>
    <w:rsid w:val="00C53472"/>
    <w:rsid w:val="00C53D58"/>
    <w:rsid w:val="00C550FF"/>
    <w:rsid w:val="00C67727"/>
    <w:rsid w:val="00C71036"/>
    <w:rsid w:val="00C7591C"/>
    <w:rsid w:val="00C8010D"/>
    <w:rsid w:val="00C8099D"/>
    <w:rsid w:val="00C83703"/>
    <w:rsid w:val="00C97E94"/>
    <w:rsid w:val="00CA47EE"/>
    <w:rsid w:val="00CB3318"/>
    <w:rsid w:val="00CB3A8D"/>
    <w:rsid w:val="00CB5CB4"/>
    <w:rsid w:val="00CB5E85"/>
    <w:rsid w:val="00CB6622"/>
    <w:rsid w:val="00CB7405"/>
    <w:rsid w:val="00CD3624"/>
    <w:rsid w:val="00CD6848"/>
    <w:rsid w:val="00CD7836"/>
    <w:rsid w:val="00CE3029"/>
    <w:rsid w:val="00CF54AF"/>
    <w:rsid w:val="00D019B0"/>
    <w:rsid w:val="00D01AEA"/>
    <w:rsid w:val="00D05872"/>
    <w:rsid w:val="00D0635E"/>
    <w:rsid w:val="00D06C5A"/>
    <w:rsid w:val="00D12704"/>
    <w:rsid w:val="00D1492A"/>
    <w:rsid w:val="00D16328"/>
    <w:rsid w:val="00D2135A"/>
    <w:rsid w:val="00D23302"/>
    <w:rsid w:val="00D30B4D"/>
    <w:rsid w:val="00D310E3"/>
    <w:rsid w:val="00D35F88"/>
    <w:rsid w:val="00D47AE5"/>
    <w:rsid w:val="00D47C1E"/>
    <w:rsid w:val="00D47F2C"/>
    <w:rsid w:val="00D62E1D"/>
    <w:rsid w:val="00D65BC4"/>
    <w:rsid w:val="00D66D51"/>
    <w:rsid w:val="00D729BA"/>
    <w:rsid w:val="00D83652"/>
    <w:rsid w:val="00D87901"/>
    <w:rsid w:val="00D94938"/>
    <w:rsid w:val="00DB0A92"/>
    <w:rsid w:val="00DB4B83"/>
    <w:rsid w:val="00DB6F2A"/>
    <w:rsid w:val="00DB7EA2"/>
    <w:rsid w:val="00DC4291"/>
    <w:rsid w:val="00DC66CA"/>
    <w:rsid w:val="00DD4359"/>
    <w:rsid w:val="00DD4E9A"/>
    <w:rsid w:val="00DE119B"/>
    <w:rsid w:val="00DE1479"/>
    <w:rsid w:val="00DE1F90"/>
    <w:rsid w:val="00DE775D"/>
    <w:rsid w:val="00DF052A"/>
    <w:rsid w:val="00DF78C9"/>
    <w:rsid w:val="00E03937"/>
    <w:rsid w:val="00E102F9"/>
    <w:rsid w:val="00E14582"/>
    <w:rsid w:val="00E21620"/>
    <w:rsid w:val="00E2165F"/>
    <w:rsid w:val="00E21FB7"/>
    <w:rsid w:val="00E22ECE"/>
    <w:rsid w:val="00E25BAE"/>
    <w:rsid w:val="00E3057E"/>
    <w:rsid w:val="00E328B0"/>
    <w:rsid w:val="00E4139D"/>
    <w:rsid w:val="00E43628"/>
    <w:rsid w:val="00E628D8"/>
    <w:rsid w:val="00E6313F"/>
    <w:rsid w:val="00E80D29"/>
    <w:rsid w:val="00E81BA3"/>
    <w:rsid w:val="00E84A7E"/>
    <w:rsid w:val="00E85AE6"/>
    <w:rsid w:val="00EA0362"/>
    <w:rsid w:val="00EA5133"/>
    <w:rsid w:val="00EB650C"/>
    <w:rsid w:val="00EC4CE7"/>
    <w:rsid w:val="00EE0522"/>
    <w:rsid w:val="00F02ADD"/>
    <w:rsid w:val="00F033E9"/>
    <w:rsid w:val="00F053AC"/>
    <w:rsid w:val="00F07E1E"/>
    <w:rsid w:val="00F13F87"/>
    <w:rsid w:val="00F159D7"/>
    <w:rsid w:val="00F1654D"/>
    <w:rsid w:val="00F24F2B"/>
    <w:rsid w:val="00F3263E"/>
    <w:rsid w:val="00F32AEE"/>
    <w:rsid w:val="00F341B7"/>
    <w:rsid w:val="00F43614"/>
    <w:rsid w:val="00F57550"/>
    <w:rsid w:val="00F60083"/>
    <w:rsid w:val="00F64417"/>
    <w:rsid w:val="00F706D4"/>
    <w:rsid w:val="00F723B9"/>
    <w:rsid w:val="00F776ED"/>
    <w:rsid w:val="00F817D5"/>
    <w:rsid w:val="00F82CA2"/>
    <w:rsid w:val="00F82EE4"/>
    <w:rsid w:val="00F83277"/>
    <w:rsid w:val="00F84086"/>
    <w:rsid w:val="00F97255"/>
    <w:rsid w:val="00FA3382"/>
    <w:rsid w:val="00FA55D0"/>
    <w:rsid w:val="00FB2862"/>
    <w:rsid w:val="00FB32FE"/>
    <w:rsid w:val="00FB3E0C"/>
    <w:rsid w:val="00FC5F7F"/>
    <w:rsid w:val="00FC759B"/>
    <w:rsid w:val="00FC75F9"/>
    <w:rsid w:val="00FD29F9"/>
    <w:rsid w:val="00FD401A"/>
    <w:rsid w:val="00FD58E4"/>
    <w:rsid w:val="00FE2673"/>
    <w:rsid w:val="00FE3579"/>
    <w:rsid w:val="00FE3DA4"/>
    <w:rsid w:val="00FE4ECF"/>
    <w:rsid w:val="00FF0C61"/>
    <w:rsid w:val="00FF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2A"/>
  </w:style>
  <w:style w:type="paragraph" w:styleId="Heading3">
    <w:name w:val="heading 3"/>
    <w:basedOn w:val="Normal"/>
    <w:link w:val="Heading3Char"/>
    <w:uiPriority w:val="9"/>
    <w:qFormat/>
    <w:rsid w:val="00553A3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AA3789"/>
    <w:pPr>
      <w:keepNext/>
      <w:spacing w:after="0" w:line="225" w:lineRule="atLeast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3A3C"/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53A3C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553A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3789"/>
    <w:rPr>
      <w:rFonts w:ascii="Arial" w:eastAsia="Times New Roman" w:hAnsi="Arial" w:cs="Arial"/>
      <w:b/>
      <w:bCs/>
      <w:sz w:val="20"/>
      <w:szCs w:val="20"/>
    </w:rPr>
  </w:style>
  <w:style w:type="character" w:customStyle="1" w:styleId="blockemailwithname2">
    <w:name w:val="blockemailwithname2"/>
    <w:basedOn w:val="DefaultParagraphFont"/>
    <w:rsid w:val="005B70C9"/>
    <w:rPr>
      <w:color w:val="2A2A2A"/>
    </w:rPr>
  </w:style>
  <w:style w:type="character" w:customStyle="1" w:styleId="cdmerge4">
    <w:name w:val="cd_merge4"/>
    <w:basedOn w:val="DefaultParagraphFont"/>
    <w:rsid w:val="004013E1"/>
  </w:style>
  <w:style w:type="character" w:customStyle="1" w:styleId="secondarytextcolor1">
    <w:name w:val="secondarytextcolor1"/>
    <w:basedOn w:val="DefaultParagraphFont"/>
    <w:rsid w:val="004013E1"/>
    <w:rPr>
      <w:color w:val="6E6E6E"/>
    </w:rPr>
  </w:style>
  <w:style w:type="character" w:styleId="Strong">
    <w:name w:val="Strong"/>
    <w:basedOn w:val="DefaultParagraphFont"/>
    <w:uiPriority w:val="22"/>
    <w:qFormat/>
    <w:rsid w:val="00B647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C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96AC9"/>
  </w:style>
  <w:style w:type="character" w:styleId="FollowedHyperlink">
    <w:name w:val="FollowedHyperlink"/>
    <w:basedOn w:val="DefaultParagraphFont"/>
    <w:uiPriority w:val="99"/>
    <w:semiHidden/>
    <w:unhideWhenUsed/>
    <w:rsid w:val="00796AC9"/>
    <w:rPr>
      <w:strike w:val="0"/>
      <w:dstrike w:val="0"/>
      <w:color w:val="000066"/>
      <w:u w:val="none"/>
      <w:effect w:val="none"/>
    </w:rPr>
  </w:style>
  <w:style w:type="paragraph" w:customStyle="1" w:styleId="title">
    <w:name w:val="title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pagetitle">
    <w:name w:val="pagetitle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scrolltext">
    <w:name w:val="scrolltext"/>
    <w:basedOn w:val="Normal"/>
    <w:rsid w:val="00796AC9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ort1back">
    <w:name w:val="sort1back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1">
    <w:name w:val="sort1"/>
    <w:basedOn w:val="Normal"/>
    <w:rsid w:val="00796AC9"/>
    <w:pPr>
      <w:shd w:val="clear" w:color="auto" w:fill="224F96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b/>
      <w:bCs/>
      <w:color w:val="FFFFFF"/>
      <w:sz w:val="14"/>
      <w:szCs w:val="14"/>
    </w:rPr>
  </w:style>
  <w:style w:type="paragraph" w:customStyle="1" w:styleId="sort2">
    <w:name w:val="sort2"/>
    <w:basedOn w:val="Normal"/>
    <w:rsid w:val="00796AC9"/>
    <w:pPr>
      <w:shd w:val="clear" w:color="auto" w:fill="1C6D1F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list">
    <w:name w:val="list"/>
    <w:basedOn w:val="Normal"/>
    <w:rsid w:val="00796AC9"/>
    <w:pPr>
      <w:pBdr>
        <w:top w:val="single" w:sz="6" w:space="0" w:color="C0D0F0"/>
        <w:left w:val="single" w:sz="6" w:space="2" w:color="C0D0F0"/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listhead">
    <w:name w:val="listhead"/>
    <w:basedOn w:val="Normal"/>
    <w:rsid w:val="00796AC9"/>
    <w:pPr>
      <w:shd w:val="clear" w:color="auto" w:fill="224F96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listhead2">
    <w:name w:val="listhead2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list0">
    <w:name w:val="list0"/>
    <w:basedOn w:val="Normal"/>
    <w:rsid w:val="00796AC9"/>
    <w:pPr>
      <w:shd w:val="clear" w:color="auto" w:fill="FFFFFF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sz w:val="14"/>
      <w:szCs w:val="14"/>
    </w:rPr>
  </w:style>
  <w:style w:type="paragraph" w:customStyle="1" w:styleId="list1">
    <w:name w:val="list1"/>
    <w:basedOn w:val="Normal"/>
    <w:rsid w:val="00796AC9"/>
    <w:pPr>
      <w:shd w:val="clear" w:color="auto" w:fill="E7E9F7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sz w:val="14"/>
      <w:szCs w:val="14"/>
    </w:rPr>
  </w:style>
  <w:style w:type="paragraph" w:customStyle="1" w:styleId="listselect">
    <w:name w:val="listselect"/>
    <w:basedOn w:val="Normal"/>
    <w:rsid w:val="00796AC9"/>
    <w:pPr>
      <w:shd w:val="clear" w:color="auto" w:fill="CCCCCC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sz w:val="14"/>
      <w:szCs w:val="14"/>
    </w:rPr>
  </w:style>
  <w:style w:type="paragraph" w:customStyle="1" w:styleId="list0back">
    <w:name w:val="list0back"/>
    <w:basedOn w:val="Normal"/>
    <w:rsid w:val="00796AC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back">
    <w:name w:val="list1back"/>
    <w:basedOn w:val="Normal"/>
    <w:rsid w:val="00796AC9"/>
    <w:pPr>
      <w:shd w:val="clear" w:color="auto" w:fill="E7E9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electback">
    <w:name w:val="listselectback"/>
    <w:basedOn w:val="Normal"/>
    <w:rsid w:val="00796AC9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ufirstpage">
    <w:name w:val="lufirstpag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prevpage">
    <w:name w:val="luprevpag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counts">
    <w:name w:val="lucounts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unextpage">
    <w:name w:val="lunextpag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lastpage">
    <w:name w:val="lulastpag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searchresults">
    <w:name w:val="lusearchresults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op">
    <w:name w:val="ltop"/>
    <w:basedOn w:val="Normal"/>
    <w:rsid w:val="00796AC9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top">
    <w:name w:val="lmtop"/>
    <w:basedOn w:val="Normal"/>
    <w:rsid w:val="00796AC9"/>
    <w:pPr>
      <w:shd w:val="clear" w:color="auto" w:fill="BEE2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ot">
    <w:name w:val="lbot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Normal"/>
    <w:rsid w:val="00796AC9"/>
    <w:pPr>
      <w:spacing w:before="100" w:beforeAutospacing="1" w:after="100" w:afterAutospacing="1" w:line="240" w:lineRule="auto"/>
      <w:ind w:left="165" w:hanging="165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newsbody">
    <w:name w:val="newsbody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newsdate">
    <w:name w:val="newsdate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09090"/>
      <w:sz w:val="14"/>
      <w:szCs w:val="14"/>
    </w:rPr>
  </w:style>
  <w:style w:type="paragraph" w:customStyle="1" w:styleId="newsauthor">
    <w:name w:val="newsauthor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lectiontitle">
    <w:name w:val="selectiontitle"/>
    <w:basedOn w:val="Normal"/>
    <w:rsid w:val="00796AC9"/>
    <w:pPr>
      <w:pBdr>
        <w:top w:val="inset" w:sz="6" w:space="1" w:color="000000"/>
        <w:left w:val="inset" w:sz="6" w:space="3" w:color="000000"/>
        <w:bottom w:val="inset" w:sz="6" w:space="1" w:color="000000"/>
        <w:right w:val="inset" w:sz="6" w:space="3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selectiontitlel">
    <w:name w:val="selectiontitlel"/>
    <w:basedOn w:val="Normal"/>
    <w:rsid w:val="00796AC9"/>
    <w:pPr>
      <w:pBdr>
        <w:top w:val="inset" w:sz="6" w:space="1" w:color="000000"/>
        <w:left w:val="inset" w:sz="6" w:space="3" w:color="000000"/>
        <w:bottom w:val="inset" w:sz="6" w:space="1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selectiontitlem">
    <w:name w:val="selectiontitlem"/>
    <w:basedOn w:val="Normal"/>
    <w:rsid w:val="00796AC9"/>
    <w:pPr>
      <w:pBdr>
        <w:top w:val="inset" w:sz="6" w:space="1" w:color="000000"/>
        <w:bottom w:val="inset" w:sz="6" w:space="1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selectiontitler">
    <w:name w:val="selectiontitler"/>
    <w:basedOn w:val="Normal"/>
    <w:rsid w:val="00796AC9"/>
    <w:pPr>
      <w:pBdr>
        <w:top w:val="inset" w:sz="6" w:space="1" w:color="000000"/>
        <w:bottom w:val="inset" w:sz="6" w:space="1" w:color="000000"/>
        <w:right w:val="inset" w:sz="6" w:space="3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selectiontitle0">
    <w:name w:val="selectiontitle0"/>
    <w:basedOn w:val="Normal"/>
    <w:rsid w:val="00796A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lectiontitle1">
    <w:name w:val="selectiontitle1"/>
    <w:basedOn w:val="Normal"/>
    <w:rsid w:val="00796AC9"/>
    <w:pPr>
      <w:shd w:val="clear" w:color="auto" w:fill="224F96"/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report">
    <w:name w:val="report"/>
    <w:basedOn w:val="Normal"/>
    <w:rsid w:val="00796AC9"/>
    <w:pPr>
      <w:pBdr>
        <w:top w:val="single" w:sz="6" w:space="0" w:color="C0D0F0"/>
        <w:left w:val="single" w:sz="6" w:space="2" w:color="C0D0F0"/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0">
    <w:name w:val="report0"/>
    <w:basedOn w:val="Normal"/>
    <w:rsid w:val="00796AC9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1">
    <w:name w:val="report1"/>
    <w:basedOn w:val="Normal"/>
    <w:rsid w:val="00796AC9"/>
    <w:pPr>
      <w:shd w:val="clear" w:color="auto" w:fill="E7E9F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hover">
    <w:name w:val="reporthover"/>
    <w:basedOn w:val="Normal"/>
    <w:rsid w:val="00796AC9"/>
    <w:pP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sel">
    <w:name w:val="reportsel"/>
    <w:basedOn w:val="Normal"/>
    <w:rsid w:val="00796AC9"/>
    <w:pP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head">
    <w:name w:val="reporthead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6"/>
      <w:szCs w:val="16"/>
    </w:rPr>
  </w:style>
  <w:style w:type="paragraph" w:customStyle="1" w:styleId="reportheads">
    <w:name w:val="reportheads"/>
    <w:basedOn w:val="Normal"/>
    <w:rsid w:val="00796AC9"/>
    <w:pP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5"/>
      <w:szCs w:val="15"/>
    </w:rPr>
  </w:style>
  <w:style w:type="paragraph" w:customStyle="1" w:styleId="reportheads0">
    <w:name w:val="reporthead_s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6"/>
      <w:szCs w:val="16"/>
    </w:rPr>
  </w:style>
  <w:style w:type="paragraph" w:customStyle="1" w:styleId="reporthead2">
    <w:name w:val="reporthead2"/>
    <w:basedOn w:val="Normal"/>
    <w:rsid w:val="00796AC9"/>
    <w:pPr>
      <w:pBdr>
        <w:top w:val="single" w:sz="6" w:space="3" w:color="C0D0F0"/>
        <w:left w:val="single" w:sz="6" w:space="3" w:color="C0D0F0"/>
        <w:bottom w:val="single" w:sz="6" w:space="3" w:color="C0D0F0"/>
        <w:right w:val="single" w:sz="6" w:space="3" w:color="C0D0F0"/>
      </w:pBdr>
      <w:shd w:val="clear" w:color="auto" w:fill="224F9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6"/>
      <w:szCs w:val="16"/>
    </w:rPr>
  </w:style>
  <w:style w:type="paragraph" w:customStyle="1" w:styleId="reportlrb">
    <w:name w:val="reportlrb"/>
    <w:basedOn w:val="Normal"/>
    <w:rsid w:val="00796AC9"/>
    <w:pPr>
      <w:pBdr>
        <w:left w:val="single" w:sz="6" w:space="2" w:color="C0D0F0"/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rt">
    <w:name w:val="reportlrt"/>
    <w:basedOn w:val="Normal"/>
    <w:rsid w:val="00796AC9"/>
    <w:pPr>
      <w:pBdr>
        <w:top w:val="single" w:sz="6" w:space="0" w:color="C0D0F0"/>
        <w:left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">
    <w:name w:val="reportl"/>
    <w:basedOn w:val="Normal"/>
    <w:rsid w:val="00796AC9"/>
    <w:pPr>
      <w:pBdr>
        <w:lef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t">
    <w:name w:val="reportlt"/>
    <w:basedOn w:val="Normal"/>
    <w:rsid w:val="00796AC9"/>
    <w:pPr>
      <w:pBdr>
        <w:top w:val="single" w:sz="6" w:space="0" w:color="C0D0F0"/>
        <w:lef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b">
    <w:name w:val="reportlb"/>
    <w:basedOn w:val="Normal"/>
    <w:rsid w:val="00796AC9"/>
    <w:pPr>
      <w:pBdr>
        <w:left w:val="single" w:sz="6" w:space="2" w:color="C0D0F0"/>
        <w:bottom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r">
    <w:name w:val="reportlr"/>
    <w:basedOn w:val="Normal"/>
    <w:rsid w:val="00796AC9"/>
    <w:pPr>
      <w:pBdr>
        <w:left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r">
    <w:name w:val="reportr"/>
    <w:basedOn w:val="Normal"/>
    <w:rsid w:val="00796AC9"/>
    <w:pPr>
      <w:pBdr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rt">
    <w:name w:val="reportrt"/>
    <w:basedOn w:val="Normal"/>
    <w:rsid w:val="00796AC9"/>
    <w:pPr>
      <w:pBdr>
        <w:top w:val="single" w:sz="6" w:space="0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rb">
    <w:name w:val="reportrb"/>
    <w:basedOn w:val="Normal"/>
    <w:rsid w:val="00796AC9"/>
    <w:pPr>
      <w:pBdr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b">
    <w:name w:val="reportb"/>
    <w:basedOn w:val="Normal"/>
    <w:rsid w:val="00796AC9"/>
    <w:pPr>
      <w:pBdr>
        <w:bottom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t">
    <w:name w:val="reportt"/>
    <w:basedOn w:val="Normal"/>
    <w:rsid w:val="00796AC9"/>
    <w:pPr>
      <w:pBdr>
        <w:top w:val="single" w:sz="6" w:space="0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tbbody">
    <w:name w:val="tbbody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bodyb">
    <w:name w:val="tbbodyb"/>
    <w:basedOn w:val="Normal"/>
    <w:rsid w:val="00796AC9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bodyberror">
    <w:name w:val="tbbodyberror"/>
    <w:basedOn w:val="Normal"/>
    <w:rsid w:val="00796AC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font">
    <w:name w:val="tbfont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ody">
    <w:name w:val="tbody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b">
    <w:name w:val="tbodyb"/>
    <w:basedOn w:val="Normal"/>
    <w:rsid w:val="00796AC9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berror">
    <w:name w:val="tbodyberror"/>
    <w:basedOn w:val="Normal"/>
    <w:rsid w:val="00796AC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0">
    <w:name w:val="tbody0"/>
    <w:basedOn w:val="Normal"/>
    <w:rsid w:val="00796AC9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0b">
    <w:name w:val="tbody0b"/>
    <w:basedOn w:val="Normal"/>
    <w:rsid w:val="00796AC9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1">
    <w:name w:val="tbody1"/>
    <w:basedOn w:val="Normal"/>
    <w:rsid w:val="00796AC9"/>
    <w:pPr>
      <w:shd w:val="clear" w:color="auto" w:fill="E7E9F7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1b">
    <w:name w:val="tbody1b"/>
    <w:basedOn w:val="Normal"/>
    <w:rsid w:val="00796AC9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E7E9F7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hover">
    <w:name w:val="tbodyhover"/>
    <w:basedOn w:val="Normal"/>
    <w:rsid w:val="00796AC9"/>
    <w:pP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hoverb">
    <w:name w:val="tbodyhoverb"/>
    <w:basedOn w:val="Normal"/>
    <w:rsid w:val="00796AC9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font">
    <w:name w:val="tfont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head">
    <w:name w:val="thead"/>
    <w:basedOn w:val="Normal"/>
    <w:rsid w:val="00796AC9"/>
    <w:pPr>
      <w:shd w:val="clear" w:color="auto" w:fill="D6DAF4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headb">
    <w:name w:val="theadb"/>
    <w:basedOn w:val="Normal"/>
    <w:rsid w:val="00796AC9"/>
    <w:pPr>
      <w:pBdr>
        <w:top w:val="single" w:sz="6" w:space="0" w:color="B0C0E0"/>
        <w:left w:val="single" w:sz="6" w:space="0" w:color="B0C0E0"/>
        <w:bottom w:val="single" w:sz="6" w:space="0" w:color="B0C0E0"/>
        <w:right w:val="single" w:sz="6" w:space="0" w:color="B0C0E0"/>
      </w:pBdr>
      <w:shd w:val="clear" w:color="auto" w:fill="D6DAF4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failure">
    <w:name w:val="tfailure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5"/>
      <w:szCs w:val="15"/>
    </w:rPr>
  </w:style>
  <w:style w:type="paragraph" w:customStyle="1" w:styleId="tinfo">
    <w:name w:val="tinfo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15"/>
      <w:szCs w:val="15"/>
    </w:rPr>
  </w:style>
  <w:style w:type="paragraph" w:customStyle="1" w:styleId="tsuccess">
    <w:name w:val="tsuccess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8000"/>
      <w:sz w:val="15"/>
      <w:szCs w:val="15"/>
    </w:rPr>
  </w:style>
  <w:style w:type="paragraph" w:customStyle="1" w:styleId="ttitle">
    <w:name w:val="ttitle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titleb">
    <w:name w:val="ttitleb"/>
    <w:basedOn w:val="Normal"/>
    <w:rsid w:val="00796AC9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titlefont">
    <w:name w:val="ttitlefont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bodyhoverberror">
    <w:name w:val="tbodyhoverberror"/>
    <w:basedOn w:val="Normal"/>
    <w:rsid w:val="00796AC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ack0">
    <w:name w:val="tback0"/>
    <w:basedOn w:val="Normal"/>
    <w:rsid w:val="00796AC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ack1">
    <w:name w:val="tback1"/>
    <w:basedOn w:val="Normal"/>
    <w:rsid w:val="00796AC9"/>
    <w:pPr>
      <w:shd w:val="clear" w:color="auto" w:fill="E7E9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form">
    <w:name w:val="tform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msgs">
    <w:name w:val="msg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4"/>
      <w:szCs w:val="24"/>
    </w:rPr>
  </w:style>
  <w:style w:type="paragraph" w:customStyle="1" w:styleId="msg">
    <w:name w:val="msg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16"/>
      <w:szCs w:val="16"/>
    </w:rPr>
  </w:style>
  <w:style w:type="paragraph" w:customStyle="1" w:styleId="msgm">
    <w:name w:val="msgm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18"/>
      <w:szCs w:val="18"/>
    </w:rPr>
  </w:style>
  <w:style w:type="paragraph" w:customStyle="1" w:styleId="msgl">
    <w:name w:val="msgl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0"/>
      <w:szCs w:val="20"/>
    </w:rPr>
  </w:style>
  <w:style w:type="paragraph" w:customStyle="1" w:styleId="msgxl">
    <w:name w:val="msgxl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4"/>
      <w:szCs w:val="24"/>
    </w:rPr>
  </w:style>
  <w:style w:type="paragraph" w:customStyle="1" w:styleId="txts">
    <w:name w:val="txt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">
    <w:name w:val="txt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xtm">
    <w:name w:val="txtm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xtl">
    <w:name w:val="txtl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xtxl">
    <w:name w:val="txtxl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ss">
    <w:name w:val="txts_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s0">
    <w:name w:val="txt_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xtms">
    <w:name w:val="txtm_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xtls">
    <w:name w:val="txtl_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xtxls">
    <w:name w:val="txtxl_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home">
    <w:name w:val="txthome"/>
    <w:basedOn w:val="Normal"/>
    <w:rsid w:val="00796AC9"/>
    <w:pPr>
      <w:spacing w:before="100" w:beforeAutospacing="1" w:after="100" w:afterAutospacing="1" w:line="260" w:lineRule="atLeast"/>
    </w:pPr>
    <w:rPr>
      <w:rFonts w:ascii="Arial" w:eastAsia="Times New Roman" w:hAnsi="Arial" w:cs="Arial"/>
      <w:sz w:val="16"/>
      <w:szCs w:val="16"/>
    </w:rPr>
  </w:style>
  <w:style w:type="paragraph" w:customStyle="1" w:styleId="formtr">
    <w:name w:val="formtr"/>
    <w:basedOn w:val="Normal"/>
    <w:rsid w:val="00796AC9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EE0000"/>
      <w:sz w:val="16"/>
      <w:szCs w:val="16"/>
    </w:rPr>
  </w:style>
  <w:style w:type="paragraph" w:customStyle="1" w:styleId="formtrs">
    <w:name w:val="formtr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formtrss">
    <w:name w:val="formtrs_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formtrs0">
    <w:name w:val="formtr_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16"/>
      <w:szCs w:val="16"/>
    </w:rPr>
  </w:style>
  <w:style w:type="paragraph" w:customStyle="1" w:styleId="formtrm">
    <w:name w:val="formtrm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18"/>
      <w:szCs w:val="18"/>
    </w:rPr>
  </w:style>
  <w:style w:type="paragraph" w:customStyle="1" w:styleId="formtrms">
    <w:name w:val="formtrm_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18"/>
      <w:szCs w:val="18"/>
    </w:rPr>
  </w:style>
  <w:style w:type="paragraph" w:customStyle="1" w:styleId="formtrls">
    <w:name w:val="formtrl_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0"/>
      <w:szCs w:val="20"/>
    </w:rPr>
  </w:style>
  <w:style w:type="paragraph" w:customStyle="1" w:styleId="formtrxl">
    <w:name w:val="formtrxl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formtrxls">
    <w:name w:val="formtrxl_s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errors">
    <w:name w:val="errors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">
    <w:name w:val="error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m">
    <w:name w:val="errorm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l">
    <w:name w:val="errorl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xl">
    <w:name w:val="errorxl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formr">
    <w:name w:val="formr"/>
    <w:basedOn w:val="Normal"/>
    <w:rsid w:val="00796AC9"/>
    <w:pPr>
      <w:shd w:val="clear" w:color="auto" w:fill="F8FB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d">
    <w:name w:val="formd"/>
    <w:basedOn w:val="Normal"/>
    <w:rsid w:val="00796AC9"/>
    <w:pPr>
      <w:shd w:val="clear" w:color="auto" w:fill="224F9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hs">
    <w:name w:val="formths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h">
    <w:name w:val="formth"/>
    <w:basedOn w:val="Normal"/>
    <w:rsid w:val="00796AC9"/>
    <w:pPr>
      <w:shd w:val="clear" w:color="auto" w:fill="224F9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hm">
    <w:name w:val="formthm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hl">
    <w:name w:val="formthl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hxl">
    <w:name w:val="formthxl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hss">
    <w:name w:val="formths_s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hs0">
    <w:name w:val="formth_s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hms">
    <w:name w:val="formthm_s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hls">
    <w:name w:val="formthl_s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hxls">
    <w:name w:val="formthxl_s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">
    <w:name w:val="form"/>
    <w:basedOn w:val="Normal"/>
    <w:rsid w:val="00796AC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">
    <w:name w:val="formt"/>
    <w:basedOn w:val="Normal"/>
    <w:rsid w:val="00796AC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s">
    <w:name w:val="formt_s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m">
    <w:name w:val="formtm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ms">
    <w:name w:val="formtm_s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l">
    <w:name w:val="formtl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rl">
    <w:name w:val="formtrl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ls">
    <w:name w:val="formtl_s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xl">
    <w:name w:val="formtxl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xls">
    <w:name w:val="formtxl_s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row">
    <w:name w:val="formrow"/>
    <w:basedOn w:val="Normal"/>
    <w:rsid w:val="00796AC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">
    <w:name w:val="formfield"/>
    <w:basedOn w:val="Normal"/>
    <w:rsid w:val="00796AC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right">
    <w:name w:val="formfieldright"/>
    <w:basedOn w:val="Normal"/>
    <w:rsid w:val="00796AC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1st">
    <w:name w:val="formfield1st"/>
    <w:basedOn w:val="Normal"/>
    <w:rsid w:val="00796AC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nxt">
    <w:name w:val="formfieldnxt"/>
    <w:basedOn w:val="Normal"/>
    <w:rsid w:val="00796AC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lst">
    <w:name w:val="formfieldlst"/>
    <w:basedOn w:val="Normal"/>
    <w:rsid w:val="00796AC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headerimage">
    <w:name w:val="panelbarheaderimage"/>
    <w:basedOn w:val="Normal"/>
    <w:rsid w:val="00796AC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headercollapsed">
    <w:name w:val="panelbarheadercollapsed"/>
    <w:basedOn w:val="Normal"/>
    <w:rsid w:val="00796AC9"/>
    <w:pPr>
      <w:spacing w:before="100" w:beforeAutospacing="1" w:after="100" w:afterAutospacing="1" w:line="300" w:lineRule="atLeast"/>
      <w:textAlignment w:val="center"/>
    </w:pPr>
    <w:rPr>
      <w:rFonts w:ascii="Arial" w:eastAsia="Times New Roman" w:hAnsi="Arial" w:cs="Arial"/>
      <w:color w:val="010444"/>
      <w:sz w:val="16"/>
      <w:szCs w:val="16"/>
    </w:rPr>
  </w:style>
  <w:style w:type="paragraph" w:customStyle="1" w:styleId="panelbarheaderhover">
    <w:name w:val="panelbarheaderhover"/>
    <w:basedOn w:val="Normal"/>
    <w:rsid w:val="00796AC9"/>
    <w:pPr>
      <w:spacing w:after="100" w:afterAutospacing="1" w:line="240" w:lineRule="auto"/>
      <w:textAlignment w:val="center"/>
    </w:pPr>
    <w:rPr>
      <w:rFonts w:ascii="Arial" w:eastAsia="Times New Roman" w:hAnsi="Arial" w:cs="Arial"/>
      <w:color w:val="CDE1EA"/>
      <w:sz w:val="16"/>
      <w:szCs w:val="16"/>
    </w:rPr>
  </w:style>
  <w:style w:type="paragraph" w:customStyle="1" w:styleId="panelbarheaderexpand">
    <w:name w:val="panelbarheaderexpand"/>
    <w:basedOn w:val="Normal"/>
    <w:rsid w:val="00796AC9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10444"/>
      <w:sz w:val="16"/>
      <w:szCs w:val="16"/>
    </w:rPr>
  </w:style>
  <w:style w:type="paragraph" w:customStyle="1" w:styleId="panelbaritem">
    <w:name w:val="panelbaritem"/>
    <w:basedOn w:val="Normal"/>
    <w:rsid w:val="00796AC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itemhover">
    <w:name w:val="panelbaritemhover"/>
    <w:basedOn w:val="Normal"/>
    <w:rsid w:val="00796AC9"/>
    <w:pPr>
      <w:spacing w:before="100" w:beforeAutospacing="1" w:after="100" w:afterAutospacing="1" w:line="240" w:lineRule="atLeast"/>
      <w:textAlignment w:val="center"/>
    </w:pPr>
    <w:rPr>
      <w:rFonts w:ascii="Arial" w:eastAsia="Times New Roman" w:hAnsi="Arial" w:cs="Arial"/>
      <w:color w:val="D5E5EC"/>
      <w:sz w:val="16"/>
      <w:szCs w:val="16"/>
    </w:rPr>
  </w:style>
  <w:style w:type="paragraph" w:customStyle="1" w:styleId="panelbarimage">
    <w:name w:val="panelbarimage"/>
    <w:basedOn w:val="Normal"/>
    <w:rsid w:val="00796AC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">
    <w:name w:val="panelbar"/>
    <w:basedOn w:val="Normal"/>
    <w:rsid w:val="00796AC9"/>
    <w:pPr>
      <w:shd w:val="clear" w:color="auto" w:fill="CCCCCC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itemgroup">
    <w:name w:val="panelbaritemgroup"/>
    <w:basedOn w:val="Normal"/>
    <w:rsid w:val="00796AC9"/>
    <w:pPr>
      <w:shd w:val="clear" w:color="auto" w:fill="B7E5B7"/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text">
    <w:name w:val="paneltext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10444"/>
      <w:sz w:val="16"/>
      <w:szCs w:val="16"/>
    </w:rPr>
  </w:style>
  <w:style w:type="paragraph" w:customStyle="1" w:styleId="paneltextselected">
    <w:name w:val="paneltextselected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paneltexthover">
    <w:name w:val="paneltexthover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u w:val="single"/>
    </w:rPr>
  </w:style>
  <w:style w:type="paragraph" w:customStyle="1" w:styleId="popmain">
    <w:name w:val="popmain"/>
    <w:basedOn w:val="Normal"/>
    <w:rsid w:val="00796AC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popitem">
    <w:name w:val="popitem"/>
    <w:basedOn w:val="Normal"/>
    <w:rsid w:val="00796AC9"/>
    <w:pPr>
      <w:pBdr>
        <w:bottom w:val="single" w:sz="6" w:space="0" w:color="000000"/>
      </w:pBdr>
      <w:shd w:val="clear" w:color="auto" w:fill="224F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temover">
    <w:name w:val="popitemover"/>
    <w:basedOn w:val="Normal"/>
    <w:rsid w:val="00796AC9"/>
    <w:pPr>
      <w:pBdr>
        <w:bottom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tembutton">
    <w:name w:val="popitembutton"/>
    <w:basedOn w:val="Normal"/>
    <w:rsid w:val="00796AC9"/>
    <w:pPr>
      <w:pBdr>
        <w:bottom w:val="single" w:sz="6" w:space="0" w:color="000000"/>
      </w:pBdr>
      <w:shd w:val="clear" w:color="auto" w:fill="99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tembuttonover">
    <w:name w:val="popitembuttonover"/>
    <w:basedOn w:val="Normal"/>
    <w:rsid w:val="00796AC9"/>
    <w:pPr>
      <w:pBdr>
        <w:bottom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ain">
    <w:name w:val="calmain"/>
    <w:basedOn w:val="Normal"/>
    <w:rsid w:val="00796AC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almaintitle">
    <w:name w:val="calmaintitle"/>
    <w:basedOn w:val="Normal"/>
    <w:rsid w:val="00796AC9"/>
    <w:pPr>
      <w:shd w:val="clear" w:color="auto" w:fill="000099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calmonthselect">
    <w:name w:val="calmonthselect"/>
    <w:basedOn w:val="Normal"/>
    <w:rsid w:val="00796AC9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calmonthselectover">
    <w:name w:val="calmonthselectover"/>
    <w:basedOn w:val="Normal"/>
    <w:rsid w:val="00796AC9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99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calnoday">
    <w:name w:val="calnoday"/>
    <w:basedOn w:val="Normal"/>
    <w:rsid w:val="00796AC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day">
    <w:name w:val="calday"/>
    <w:basedOn w:val="Normal"/>
    <w:rsid w:val="00796AC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dayover">
    <w:name w:val="caldayover"/>
    <w:basedOn w:val="Normal"/>
    <w:rsid w:val="00796AC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rrent">
    <w:name w:val="calcurrent"/>
    <w:basedOn w:val="Normal"/>
    <w:rsid w:val="00796AC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rrentover">
    <w:name w:val="calcurrentover"/>
    <w:basedOn w:val="Normal"/>
    <w:rsid w:val="00796AC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oday">
    <w:name w:val="caltoday"/>
    <w:basedOn w:val="Normal"/>
    <w:rsid w:val="00796AC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99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odayover">
    <w:name w:val="caltodayover"/>
    <w:basedOn w:val="Normal"/>
    <w:rsid w:val="00796AC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daytitle">
    <w:name w:val="caldaytitle"/>
    <w:basedOn w:val="Normal"/>
    <w:rsid w:val="00796AC9"/>
    <w:pPr>
      <w:shd w:val="clear" w:color="auto" w:fill="224F96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onthtitle">
    <w:name w:val="calmonthtitle"/>
    <w:basedOn w:val="Normal"/>
    <w:rsid w:val="00796AC9"/>
    <w:pPr>
      <w:shd w:val="clear" w:color="auto" w:fill="224F96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calmonthtitlearrows">
    <w:name w:val="calmonthtitlearrows"/>
    <w:basedOn w:val="Normal"/>
    <w:rsid w:val="00796AC9"/>
    <w:pPr>
      <w:shd w:val="clear" w:color="auto" w:fill="224F96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ldtopbutton">
    <w:name w:val="oldtopbutton"/>
    <w:basedOn w:val="Normal"/>
    <w:rsid w:val="00796AC9"/>
    <w:pPr>
      <w:pBdr>
        <w:top w:val="single" w:sz="6" w:space="0" w:color="FFFFFF"/>
        <w:bottom w:val="single" w:sz="6" w:space="0" w:color="000000"/>
      </w:pBdr>
      <w:shd w:val="clear" w:color="auto" w:fill="33993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oldtopbuttonhover">
    <w:name w:val="oldtopbuttonhover"/>
    <w:basedOn w:val="Normal"/>
    <w:rsid w:val="00796AC9"/>
    <w:pPr>
      <w:pBdr>
        <w:top w:val="single" w:sz="6" w:space="0" w:color="FFFFFF"/>
        <w:bottom w:val="single" w:sz="6" w:space="0" w:color="000000"/>
      </w:pBdr>
      <w:shd w:val="clear" w:color="auto" w:fill="FFCC3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oldtopbuttonsel">
    <w:name w:val="oldtopbuttonsel"/>
    <w:basedOn w:val="Normal"/>
    <w:rsid w:val="00796AC9"/>
    <w:pPr>
      <w:pBdr>
        <w:top w:val="single" w:sz="6" w:space="0" w:color="FFFFFF"/>
        <w:bottom w:val="single" w:sz="6" w:space="0" w:color="000000"/>
      </w:pBdr>
      <w:shd w:val="clear" w:color="auto" w:fill="FFCC3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tabon">
    <w:name w:val="tabon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on2">
    <w:name w:val="tabon2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uttonspacer">
    <w:name w:val="tabbuttonspacer"/>
    <w:basedOn w:val="Normal"/>
    <w:rsid w:val="00796AC9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uttonon">
    <w:name w:val="tabbuttonon"/>
    <w:basedOn w:val="Normal"/>
    <w:rsid w:val="00796AC9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hd w:val="clear" w:color="auto" w:fill="1C6D1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buttonover">
    <w:name w:val="tabbuttonover"/>
    <w:basedOn w:val="Normal"/>
    <w:rsid w:val="00796AC9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hd w:val="clear" w:color="auto" w:fill="1C6D1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off">
    <w:name w:val="taboff"/>
    <w:basedOn w:val="Normal"/>
    <w:rsid w:val="00796AC9"/>
    <w:pPr>
      <w:pBdr>
        <w:top w:val="single" w:sz="18" w:space="3" w:color="FFFFFF"/>
        <w:left w:val="single" w:sz="2" w:space="6" w:color="FFFFFF"/>
        <w:bottom w:val="single" w:sz="2" w:space="2" w:color="FFFFFF"/>
        <w:right w:val="single" w:sz="2" w:space="2" w:color="FFFFFF"/>
      </w:pBdr>
      <w:shd w:val="clear" w:color="auto" w:fill="1C6D1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off2">
    <w:name w:val="taboff2"/>
    <w:basedOn w:val="Normal"/>
    <w:rsid w:val="00796AC9"/>
    <w:pPr>
      <w:pBdr>
        <w:top w:val="single" w:sz="18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1C6D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uttonoff">
    <w:name w:val="tabbuttonoff"/>
    <w:basedOn w:val="Normal"/>
    <w:rsid w:val="00796AC9"/>
    <w:pPr>
      <w:pBdr>
        <w:top w:val="single" w:sz="6" w:space="2" w:color="224F96"/>
        <w:left w:val="single" w:sz="6" w:space="4" w:color="224F96"/>
        <w:bottom w:val="single" w:sz="6" w:space="2" w:color="224F96"/>
        <w:right w:val="single" w:sz="6" w:space="4" w:color="224F96"/>
      </w:pBd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modalbackground">
    <w:name w:val="modalbackground"/>
    <w:basedOn w:val="Normal"/>
    <w:rsid w:val="00796AC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popup">
    <w:name w:val="modalpopup"/>
    <w:basedOn w:val="Normal"/>
    <w:rsid w:val="00796AC9"/>
    <w:pPr>
      <w:pBdr>
        <w:top w:val="single" w:sz="18" w:space="2" w:color="808080"/>
        <w:left w:val="single" w:sz="18" w:space="2" w:color="808080"/>
        <w:bottom w:val="single" w:sz="18" w:space="2" w:color="808080"/>
        <w:right w:val="single" w:sz="18" w:space="2" w:color="808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new">
    <w:name w:val="reportnew"/>
    <w:basedOn w:val="Normal"/>
    <w:rsid w:val="00796AC9"/>
    <w:pPr>
      <w:pBdr>
        <w:top w:val="outset" w:sz="6" w:space="0" w:color="0000FF"/>
        <w:left w:val="outset" w:sz="6" w:space="0" w:color="0000FF"/>
        <w:bottom w:val="outset" w:sz="6" w:space="3" w:color="0000FF"/>
        <w:right w:val="outset" w:sz="6" w:space="0" w:color="0000FF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eportheadnew">
    <w:name w:val="reportheadnew"/>
    <w:basedOn w:val="Normal"/>
    <w:rsid w:val="00796AC9"/>
    <w:pPr>
      <w:shd w:val="clear" w:color="auto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reportcontent">
    <w:name w:val="reportcontent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eportheadactive">
    <w:name w:val="reportheadactive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00"/>
      <w:sz w:val="16"/>
      <w:szCs w:val="16"/>
    </w:rPr>
  </w:style>
  <w:style w:type="paragraph" w:customStyle="1" w:styleId="reportheadinactive">
    <w:name w:val="reportheadinactive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00"/>
      <w:sz w:val="16"/>
      <w:szCs w:val="16"/>
    </w:rPr>
  </w:style>
  <w:style w:type="paragraph" w:customStyle="1" w:styleId="reportheadinfo">
    <w:name w:val="reportheadinfo"/>
    <w:basedOn w:val="Normal"/>
    <w:rsid w:val="00796A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ui-helper-hidden">
    <w:name w:val="ui-helper-hidden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79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796AC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796AC9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</w:rPr>
  </w:style>
  <w:style w:type="paragraph" w:customStyle="1" w:styleId="ui-widget-content">
    <w:name w:val="ui-widget-content"/>
    <w:basedOn w:val="Normal"/>
    <w:rsid w:val="00796AC9"/>
    <w:pPr>
      <w:pBdr>
        <w:top w:val="single" w:sz="6" w:space="0" w:color="0D235E"/>
        <w:left w:val="single" w:sz="6" w:space="0" w:color="0D235E"/>
        <w:bottom w:val="single" w:sz="6" w:space="0" w:color="0D235E"/>
        <w:right w:val="single" w:sz="6" w:space="0" w:color="0D235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ui-widget-header">
    <w:name w:val="ui-widget-header"/>
    <w:basedOn w:val="Normal"/>
    <w:rsid w:val="00796AC9"/>
    <w:pPr>
      <w:pBdr>
        <w:top w:val="single" w:sz="6" w:space="0" w:color="0D235E"/>
        <w:left w:val="single" w:sz="6" w:space="0" w:color="0D235E"/>
        <w:bottom w:val="single" w:sz="6" w:space="0" w:color="0D235E"/>
        <w:right w:val="single" w:sz="6" w:space="0" w:color="0D235E"/>
      </w:pBdr>
      <w:shd w:val="clear" w:color="auto" w:fill="247D1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Normal"/>
    <w:rsid w:val="00796AC9"/>
    <w:pPr>
      <w:pBdr>
        <w:top w:val="single" w:sz="6" w:space="0" w:color="063547"/>
        <w:left w:val="single" w:sz="6" w:space="0" w:color="063547"/>
        <w:bottom w:val="single" w:sz="6" w:space="0" w:color="063547"/>
        <w:right w:val="single" w:sz="6" w:space="0" w:color="063547"/>
      </w:pBdr>
      <w:shd w:val="clear" w:color="auto" w:fill="0A2D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hover">
    <w:name w:val="ui-state-hover"/>
    <w:basedOn w:val="Normal"/>
    <w:rsid w:val="00796AC9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focus">
    <w:name w:val="ui-state-focus"/>
    <w:basedOn w:val="Normal"/>
    <w:rsid w:val="00796AC9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active">
    <w:name w:val="ui-state-active"/>
    <w:basedOn w:val="Normal"/>
    <w:rsid w:val="00796AC9"/>
    <w:pPr>
      <w:pBdr>
        <w:top w:val="single" w:sz="6" w:space="0" w:color="142567"/>
        <w:left w:val="single" w:sz="6" w:space="0" w:color="142567"/>
        <w:bottom w:val="single" w:sz="6" w:space="0" w:color="142567"/>
        <w:right w:val="single" w:sz="6" w:space="0" w:color="142567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6D1F"/>
      <w:sz w:val="24"/>
      <w:szCs w:val="24"/>
    </w:rPr>
  </w:style>
  <w:style w:type="paragraph" w:customStyle="1" w:styleId="ui-state-highlight">
    <w:name w:val="ui-state-highlight"/>
    <w:basedOn w:val="Normal"/>
    <w:rsid w:val="00796AC9"/>
    <w:pPr>
      <w:pBdr>
        <w:top w:val="single" w:sz="6" w:space="0" w:color="FCD113"/>
        <w:left w:val="single" w:sz="6" w:space="0" w:color="FCD113"/>
        <w:bottom w:val="single" w:sz="6" w:space="0" w:color="FCD113"/>
        <w:right w:val="single" w:sz="6" w:space="0" w:color="FCD113"/>
      </w:pBdr>
      <w:shd w:val="clear" w:color="auto" w:fill="F8DA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5608"/>
      <w:sz w:val="24"/>
      <w:szCs w:val="24"/>
    </w:rPr>
  </w:style>
  <w:style w:type="paragraph" w:customStyle="1" w:styleId="ui-state-error">
    <w:name w:val="ui-state-error"/>
    <w:basedOn w:val="Normal"/>
    <w:rsid w:val="00796AC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">
    <w:name w:val="ui-state-error-text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">
    <w:name w:val="ui-priority-primary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796AC9"/>
    <w:pPr>
      <w:shd w:val="clear" w:color="auto" w:fill="999999"/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utocomplete-loading">
    <w:name w:val="ui-autocomplete-loading"/>
    <w:basedOn w:val="Normal"/>
    <w:rsid w:val="00796AC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utocomplete-over">
    <w:name w:val="ui-autocomplete-over"/>
    <w:basedOn w:val="Normal"/>
    <w:rsid w:val="00796AC9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menu">
    <w:name w:val="ui-menu"/>
    <w:basedOn w:val="Normal"/>
    <w:rsid w:val="0079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796A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set">
    <w:name w:val="ui-button-set"/>
    <w:basedOn w:val="Normal"/>
    <w:rsid w:val="00796A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ow-break">
    <w:name w:val="ui-datepicker-row-break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796A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abtext">
    <w:name w:val="headertabtext"/>
    <w:basedOn w:val="Normal"/>
    <w:rsid w:val="00796AC9"/>
    <w:pPr>
      <w:spacing w:after="0" w:line="540" w:lineRule="atLeast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1011cls">
    <w:name w:val="main1011cls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left1011">
    <w:name w:val="f-left101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center1011">
    <w:name w:val="f-center101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right1011">
    <w:name w:val="f-right101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">
    <w:name w:val="placeholder"/>
    <w:basedOn w:val="Normal"/>
    <w:rsid w:val="00796AC9"/>
    <w:pPr>
      <w:pBdr>
        <w:top w:val="single" w:sz="6" w:space="2" w:color="000000"/>
        <w:left w:val="single" w:sz="6" w:space="4" w:color="000000"/>
        <w:bottom w:val="single" w:sz="6" w:space="0" w:color="000000"/>
        <w:right w:val="single" w:sz="6" w:space="4" w:color="000000"/>
      </w:pBdr>
      <w:shd w:val="clear" w:color="auto" w:fill="FFFFFF"/>
      <w:spacing w:before="150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hadow-right">
    <w:name w:val="shadow-right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container">
    <w:name w:val="navcontainer"/>
    <w:basedOn w:val="Normal"/>
    <w:rsid w:val="0079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rrow-tiny">
    <w:name w:val="menu-arrow-tiny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">
    <w:name w:val="leftmenu"/>
    <w:basedOn w:val="Normal"/>
    <w:rsid w:val="0079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3">
    <w:name w:val="leftmenu3"/>
    <w:basedOn w:val="Normal"/>
    <w:rsid w:val="0079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selectsub">
    <w:name w:val="unitselectsub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filter">
    <w:name w:val="lookupfilter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blank">
    <w:name w:val="schkblank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">
    <w:name w:val="schk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itle">
    <w:name w:val="ltitl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itlehover">
    <w:name w:val="ltitlehover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itle">
    <w:name w:val="ctitl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selectsub1">
    <w:name w:val="unitselectsub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filter1">
    <w:name w:val="lookupfilter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filter2">
    <w:name w:val="lookupfilter2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blank1">
    <w:name w:val="schkblank1"/>
    <w:basedOn w:val="Normal"/>
    <w:rsid w:val="00796AC9"/>
    <w:pPr>
      <w:pBdr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1">
    <w:name w:val="schk1"/>
    <w:basedOn w:val="Normal"/>
    <w:rsid w:val="00796AC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title1">
    <w:name w:val="ltitle1"/>
    <w:basedOn w:val="Normal"/>
    <w:rsid w:val="00796AC9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titlehover1">
    <w:name w:val="ltitlehover1"/>
    <w:basedOn w:val="Normal"/>
    <w:rsid w:val="00796AC9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hd w:val="clear" w:color="auto" w:fill="1C6D1F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ctitle1">
    <w:name w:val="ctitle1"/>
    <w:basedOn w:val="Normal"/>
    <w:rsid w:val="00796AC9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hd w:val="clear" w:color="auto" w:fill="1C6D1F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1">
    <w:name w:val="ui-widget1"/>
    <w:basedOn w:val="Normal"/>
    <w:rsid w:val="00796AC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ui-state-default1">
    <w:name w:val="ui-state-default1"/>
    <w:basedOn w:val="Normal"/>
    <w:rsid w:val="00796AC9"/>
    <w:pPr>
      <w:pBdr>
        <w:top w:val="single" w:sz="6" w:space="0" w:color="063547"/>
        <w:left w:val="single" w:sz="6" w:space="0" w:color="063547"/>
        <w:bottom w:val="single" w:sz="6" w:space="0" w:color="063547"/>
        <w:right w:val="single" w:sz="6" w:space="0" w:color="063547"/>
      </w:pBdr>
      <w:shd w:val="clear" w:color="auto" w:fill="0A2D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hover1">
    <w:name w:val="ui-state-hover1"/>
    <w:basedOn w:val="Normal"/>
    <w:rsid w:val="00796AC9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focus1">
    <w:name w:val="ui-state-focus1"/>
    <w:basedOn w:val="Normal"/>
    <w:rsid w:val="00796AC9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active1">
    <w:name w:val="ui-state-active1"/>
    <w:basedOn w:val="Normal"/>
    <w:rsid w:val="00796AC9"/>
    <w:pPr>
      <w:pBdr>
        <w:top w:val="single" w:sz="6" w:space="0" w:color="142567"/>
        <w:left w:val="single" w:sz="6" w:space="0" w:color="142567"/>
        <w:bottom w:val="single" w:sz="6" w:space="0" w:color="142567"/>
        <w:right w:val="single" w:sz="6" w:space="0" w:color="142567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6D1F"/>
      <w:sz w:val="24"/>
      <w:szCs w:val="24"/>
    </w:rPr>
  </w:style>
  <w:style w:type="paragraph" w:customStyle="1" w:styleId="ui-state-highlight1">
    <w:name w:val="ui-state-highlight1"/>
    <w:basedOn w:val="Normal"/>
    <w:rsid w:val="00796AC9"/>
    <w:pPr>
      <w:pBdr>
        <w:top w:val="single" w:sz="6" w:space="0" w:color="FCD113"/>
        <w:left w:val="single" w:sz="6" w:space="0" w:color="FCD113"/>
        <w:bottom w:val="single" w:sz="6" w:space="0" w:color="FCD113"/>
        <w:right w:val="single" w:sz="6" w:space="0" w:color="FCD113"/>
      </w:pBdr>
      <w:shd w:val="clear" w:color="auto" w:fill="F8DA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5608"/>
      <w:sz w:val="24"/>
      <w:szCs w:val="24"/>
    </w:rPr>
  </w:style>
  <w:style w:type="paragraph" w:customStyle="1" w:styleId="ui-state-error1">
    <w:name w:val="ui-state-error1"/>
    <w:basedOn w:val="Normal"/>
    <w:rsid w:val="00796AC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1">
    <w:name w:val="ui-state-error-text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1">
    <w:name w:val="ui-priority-primary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796AC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796AC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796AC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796AC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796AC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796AC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796AC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796AC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796AC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1">
    <w:name w:val="ui-accordion-header1"/>
    <w:basedOn w:val="Normal"/>
    <w:rsid w:val="00796A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796AC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796AC9"/>
    <w:pPr>
      <w:spacing w:after="30" w:line="240" w:lineRule="auto"/>
    </w:pPr>
    <w:rPr>
      <w:rFonts w:ascii="Arial" w:eastAsia="Times New Roman" w:hAnsi="Arial" w:cs="Arial"/>
      <w:vanish/>
      <w:sz w:val="17"/>
      <w:szCs w:val="17"/>
    </w:rPr>
  </w:style>
  <w:style w:type="paragraph" w:customStyle="1" w:styleId="ui-accordion-content-active1">
    <w:name w:val="ui-accordion-content-active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79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79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796A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796A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796AC9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796AC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796AC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796AC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796A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796A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796A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796A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Normal"/>
    <w:rsid w:val="0079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796A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Normal"/>
    <w:rsid w:val="00796A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796A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796A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Normal"/>
    <w:rsid w:val="0079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79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6A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6AC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96A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96AC9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8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6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2214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1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9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1549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61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27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09898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2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43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07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684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0211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160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4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27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26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50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44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55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870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63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93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27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563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62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5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279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0680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9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93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0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70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1158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1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729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0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01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4213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45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39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1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928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89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8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2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0458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1080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1602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03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9968">
              <w:marLeft w:val="300"/>
              <w:marRight w:val="3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0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24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1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692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5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13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46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7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17010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4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57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1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15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189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15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095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757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40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5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5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844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4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91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17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40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77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13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251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72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2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985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777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4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44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3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51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555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0999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8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77263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234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07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9594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9586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5453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015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60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598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7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47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0254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6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4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61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08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2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0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7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8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7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447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0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8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7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0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43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91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1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3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47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83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86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4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52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96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a.honolulu.j@gmail.com" TargetMode="External"/><Relationship Id="rId13" Type="http://schemas.openxmlformats.org/officeDocument/2006/relationships/hyperlink" Target="mailto:rnlcksk1135@gmail.com" TargetMode="External"/><Relationship Id="rId18" Type="http://schemas.openxmlformats.org/officeDocument/2006/relationships/hyperlink" Target="mailto:Jeff.kuhs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ike@mannino.cc" TargetMode="External"/><Relationship Id="rId12" Type="http://schemas.openxmlformats.org/officeDocument/2006/relationships/hyperlink" Target="mailto:nborg79@icloud.com" TargetMode="External"/><Relationship Id="rId17" Type="http://schemas.openxmlformats.org/officeDocument/2006/relationships/hyperlink" Target="mailto:atown_calflin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yn2001@yahoo.com" TargetMode="External"/><Relationship Id="rId20" Type="http://schemas.openxmlformats.org/officeDocument/2006/relationships/hyperlink" Target="mailto:Tdunk3215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medforceshawaiifc@gmail.com" TargetMode="External"/><Relationship Id="rId11" Type="http://schemas.openxmlformats.org/officeDocument/2006/relationships/hyperlink" Target="mailto:gavanlee@hawai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noimiya@yahoo.com" TargetMode="External"/><Relationship Id="rId10" Type="http://schemas.openxmlformats.org/officeDocument/2006/relationships/hyperlink" Target="https://email02.secureserver.net/search.php" TargetMode="External"/><Relationship Id="rId19" Type="http://schemas.openxmlformats.org/officeDocument/2006/relationships/hyperlink" Target="mailto:rcbentze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arakawa@yahoo.com" TargetMode="External"/><Relationship Id="rId14" Type="http://schemas.openxmlformats.org/officeDocument/2006/relationships/hyperlink" Target="mailto:ed.doo@holokahi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CB4C-4218-4FD5-8979-9C3DEC6F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7</cp:revision>
  <dcterms:created xsi:type="dcterms:W3CDTF">2015-09-08T02:47:00Z</dcterms:created>
  <dcterms:modified xsi:type="dcterms:W3CDTF">2016-03-19T05:46:00Z</dcterms:modified>
</cp:coreProperties>
</file>